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05E8A393" w:rsidR="00CC775B" w:rsidRPr="009458B8" w:rsidRDefault="00663E4D" w:rsidP="008A3FA3">
            <w:pPr>
              <w:pStyle w:val="Documenttitle"/>
              <w:rPr>
                <w:lang w:val="en-US"/>
              </w:rPr>
            </w:pPr>
            <w:r w:rsidRPr="009458B8">
              <w:rPr>
                <w:lang w:val="en-US"/>
              </w:rPr>
              <w:t xml:space="preserve">BIFROST </w:t>
            </w:r>
            <w:r w:rsidR="006B16F3" w:rsidRPr="009458B8">
              <w:rPr>
                <w:lang w:val="en-US"/>
              </w:rPr>
              <w:t xml:space="preserve">CoLLIMATION </w:t>
            </w:r>
            <w:r w:rsidRPr="009458B8">
              <w:rPr>
                <w:lang w:val="en-US"/>
              </w:rPr>
              <w:t>SLIT SYSTEM MOTION SAT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9458B8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9458B8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Thomas </w:t>
            </w:r>
            <w:proofErr w:type="spellStart"/>
            <w:r w:rsidRPr="009458B8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Group Leader Motion Control &amp; Automation</w:t>
            </w:r>
          </w:p>
        </w:tc>
      </w:tr>
      <w:tr w:rsidR="00F13777" w:rsidRPr="009458B8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Liam </w:t>
            </w:r>
            <w:proofErr w:type="spellStart"/>
            <w:r w:rsidRPr="009458B8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C5F1951" w14:textId="581316CF" w:rsidR="00E93CF6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59116333" w:history="1">
        <w:r w:rsidR="00E93CF6" w:rsidRPr="009902DD">
          <w:rPr>
            <w:rStyle w:val="Hyperlink"/>
            <w:lang w:val="en-US"/>
          </w:rPr>
          <w:t>1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Backgroun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75AFBCA" w14:textId="7A17BF1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4" w:history="1">
        <w:r w:rsidRPr="009902DD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7A332C" w14:textId="0542BBEE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5" w:history="1">
        <w:r w:rsidRPr="009902DD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0A0111" w14:textId="690E1C83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6" w:history="1">
        <w:r w:rsidRPr="009902DD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D7BA18" w14:textId="4371E5C1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7" w:history="1">
        <w:r w:rsidRPr="009902D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0B3183" w14:textId="660F712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8" w:history="1">
        <w:r w:rsidRPr="009902DD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7037 Stepper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776619" w14:textId="1D9020A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9" w:history="1">
        <w:r w:rsidRPr="009902DD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7201 Resolv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94C280" w14:textId="7799A798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0" w:history="1">
        <w:r w:rsidRPr="009902DD">
          <w:rPr>
            <w:rStyle w:val="Hyperlink"/>
            <w:lang w:val="en-US"/>
          </w:rPr>
          <w:t>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Feedback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F64DD0" w14:textId="54AE334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1" w:history="1">
        <w:r w:rsidRPr="009902DD">
          <w:rPr>
            <w:rStyle w:val="Hyperlink"/>
            <w:lang w:val="en-US"/>
          </w:rPr>
          <w:t>3.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Laser triangulation sensor Micro Epsilon ILD23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140FF0" w14:textId="5FB482EE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2" w:history="1">
        <w:r w:rsidRPr="009902DD">
          <w:rPr>
            <w:rStyle w:val="Hyperlink"/>
            <w:lang w:val="en-US"/>
          </w:rPr>
          <w:t>3.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olver, AMCI R11X-J10/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B428E6" w14:textId="202A9E6A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43" w:history="1">
        <w:r w:rsidRPr="009902DD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920108" w14:textId="61CA434B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4" w:history="1">
        <w:r w:rsidRPr="009902DD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3E64F3" w14:textId="3BB61DD7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5" w:history="1">
        <w:r w:rsidRPr="009902DD">
          <w:rPr>
            <w:rStyle w:val="Hyperlink"/>
            <w:lang w:val="en-US"/>
          </w:rPr>
          <w:t>4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B39E57" w14:textId="1D7ADE03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6" w:history="1">
        <w:r w:rsidRPr="009902DD">
          <w:rPr>
            <w:rStyle w:val="Hyperlink"/>
            <w:lang w:val="en-US"/>
          </w:rPr>
          <w:t>4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CE1DD6" w14:textId="37F0D0F5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7" w:history="1">
        <w:r w:rsidRPr="009902DD">
          <w:rPr>
            <w:rStyle w:val="Hyperlink"/>
            <w:lang w:val="en-US"/>
          </w:rPr>
          <w:t>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5B775C" w14:textId="47C5D4F4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8" w:history="1">
        <w:r w:rsidRPr="009902DD">
          <w:rPr>
            <w:rStyle w:val="Hyperlink"/>
            <w:lang w:val="en-US"/>
          </w:rPr>
          <w:t>4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FEA505" w14:textId="61BFD8F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9" w:history="1">
        <w:r w:rsidRPr="009902DD">
          <w:rPr>
            <w:rStyle w:val="Hyperlink"/>
            <w:lang w:val="en-US"/>
          </w:rPr>
          <w:t>4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0D64D1" w14:textId="0BBE4A47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0" w:history="1">
        <w:r w:rsidRPr="009902DD">
          <w:rPr>
            <w:rStyle w:val="Hyperlink"/>
            <w:lang w:val="en-US"/>
          </w:rPr>
          <w:t>4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E18203" w14:textId="532D6A7A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1" w:history="1">
        <w:r w:rsidRPr="009902DD">
          <w:rPr>
            <w:rStyle w:val="Hyperlink"/>
            <w:lang w:val="en-US"/>
          </w:rPr>
          <w:t>4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459000" w14:textId="2CEA1FB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2" w:history="1">
        <w:r w:rsidRPr="009902DD">
          <w:rPr>
            <w:rStyle w:val="Hyperlink"/>
            <w:lang w:val="en-US"/>
          </w:rPr>
          <w:t>4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olver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B1FA7D" w14:textId="39CE5061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3" w:history="1">
        <w:r w:rsidRPr="009902DD">
          <w:rPr>
            <w:rStyle w:val="Hyperlink"/>
            <w:lang w:val="en-US"/>
          </w:rPr>
          <w:t>4.2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E34084" w14:textId="4957667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4" w:history="1">
        <w:r w:rsidRPr="009902DD">
          <w:rPr>
            <w:rStyle w:val="Hyperlink"/>
            <w:lang w:val="en-US"/>
          </w:rPr>
          <w:t>4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2EB6CA" w14:textId="6C09FB25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5" w:history="1">
        <w:r w:rsidRPr="009902DD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2704A7" w14:textId="4E7EDF94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56" w:history="1">
        <w:r w:rsidRPr="009902DD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EA4705" w14:textId="210F279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7" w:history="1">
        <w:r w:rsidRPr="009902DD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8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3682D" w14:textId="2BEAE216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8" w:history="1">
        <w:r w:rsidRPr="009902DD">
          <w:rPr>
            <w:rStyle w:val="Hyperlink"/>
            <w:lang w:val="en-US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8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B06CA0" w14:textId="6AF13EFF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9" w:history="1">
        <w:r w:rsidRPr="009902DD">
          <w:rPr>
            <w:rStyle w:val="Hyperlink"/>
            <w:lang w:val="en-US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440DA4" w14:textId="75D55AE3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0" w:history="1">
        <w:r w:rsidRPr="009902DD">
          <w:rPr>
            <w:rStyle w:val="Hyperlink"/>
            <w:lang w:val="en-US"/>
          </w:rPr>
          <w:t>5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9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CC2C69" w14:textId="35330FA0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1" w:history="1">
        <w:r w:rsidRPr="009902DD">
          <w:rPr>
            <w:rStyle w:val="Hyperlink"/>
            <w:lang w:val="en-US"/>
          </w:rPr>
          <w:t>5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0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4D09E32" w14:textId="2C56AD77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2" w:history="1">
        <w:r w:rsidRPr="009902DD">
          <w:rPr>
            <w:rStyle w:val="Hyperlink"/>
            <w:lang w:val="en-US"/>
          </w:rPr>
          <w:t>5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0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51CD24" w14:textId="1F1D720C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3" w:history="1">
        <w:r w:rsidRPr="009902DD">
          <w:rPr>
            <w:rStyle w:val="Hyperlink"/>
            <w:lang w:val="en-US"/>
          </w:rPr>
          <w:t>5.7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1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737A3E9" w14:textId="244CA628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4" w:history="1">
        <w:r w:rsidRPr="009902DD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1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C980692" w14:textId="203C7017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5" w:history="1">
        <w:r w:rsidRPr="009902DD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F410294" w14:textId="2CFF909B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6" w:history="1">
        <w:r w:rsidRPr="009902DD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C0CC50E" w14:textId="28C862B7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7" w:history="1">
        <w:r w:rsidRPr="009902DD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1C856C9" w14:textId="10724F76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59116333"/>
      <w:r w:rsidRPr="009458B8">
        <w:rPr>
          <w:lang w:val="en-US"/>
        </w:rPr>
        <w:lastRenderedPageBreak/>
        <w:t>Background</w:t>
      </w:r>
      <w:bookmarkEnd w:id="1"/>
    </w:p>
    <w:p w14:paraId="0E88C825" w14:textId="71BC4195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ESS BIFROST </w:t>
      </w:r>
      <w:r w:rsidR="00060CE5">
        <w:rPr>
          <w:lang w:val="en-US"/>
        </w:rPr>
        <w:t xml:space="preserve">instrument </w:t>
      </w:r>
      <w:r w:rsidRPr="009458B8">
        <w:rPr>
          <w:lang w:val="en-US"/>
        </w:rPr>
        <w:t>have acquired 3 slit sets form JJ X-RAY.</w:t>
      </w:r>
      <w:r w:rsidR="0001647E" w:rsidRPr="009458B8">
        <w:rPr>
          <w:lang w:val="en-US"/>
        </w:rPr>
        <w:t xml:space="preserve"> One extra </w:t>
      </w:r>
      <w:r w:rsidR="00060CE5">
        <w:rPr>
          <w:lang w:val="en-US"/>
        </w:rPr>
        <w:t>id</w:t>
      </w:r>
      <w:r w:rsidR="00427A01">
        <w:rPr>
          <w:lang w:val="en-US"/>
        </w:rPr>
        <w:t xml:space="preserve">entical </w:t>
      </w:r>
      <w:r w:rsidR="0001647E" w:rsidRPr="009458B8">
        <w:rPr>
          <w:lang w:val="en-US"/>
        </w:rPr>
        <w:t>slit set was delivered to ESS MCAG group.</w:t>
      </w:r>
    </w:p>
    <w:p w14:paraId="3072F3A8" w14:textId="15B07F53" w:rsidR="008F3F0D" w:rsidRPr="009458B8" w:rsidRDefault="00663E4D" w:rsidP="00663E4D">
      <w:pPr>
        <w:rPr>
          <w:lang w:val="en-US"/>
        </w:rPr>
      </w:pPr>
      <w:r w:rsidRPr="009458B8">
        <w:rPr>
          <w:lang w:val="en-US"/>
        </w:rPr>
        <w:t>This document covers SAT</w:t>
      </w:r>
      <w:r w:rsidR="0001647E" w:rsidRPr="009458B8">
        <w:rPr>
          <w:lang w:val="en-US"/>
        </w:rPr>
        <w:t xml:space="preserve"> of all 4 slit systems</w:t>
      </w:r>
      <w:r w:rsidR="009C043E" w:rsidRPr="009458B8">
        <w:rPr>
          <w:lang w:val="en-US"/>
        </w:rPr>
        <w:t xml:space="preserve">. The SAT is </w:t>
      </w:r>
      <w:r w:rsidRPr="009458B8">
        <w:rPr>
          <w:lang w:val="en-US"/>
        </w:rPr>
        <w:t>performed by ESS MCAG</w:t>
      </w:r>
      <w:r w:rsidR="00F01113" w:rsidRPr="009458B8">
        <w:rPr>
          <w:lang w:val="en-US"/>
        </w:rPr>
        <w:t xml:space="preserve"> (Motion Control and Automation Group)</w:t>
      </w:r>
      <w:r w:rsidRPr="009458B8">
        <w:rPr>
          <w:lang w:val="en-US"/>
        </w:rPr>
        <w:t>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59116334"/>
      <w:r w:rsidRPr="009458B8">
        <w:rPr>
          <w:lang w:val="en-US"/>
        </w:rPr>
        <w:t>Equipment in scope</w:t>
      </w:r>
      <w:bookmarkEnd w:id="2"/>
    </w:p>
    <w:p w14:paraId="2228925F" w14:textId="77777777" w:rsidR="00C66453" w:rsidRPr="009458B8" w:rsidRDefault="00DF0025" w:rsidP="008F3F0D">
      <w:pPr>
        <w:rPr>
          <w:lang w:val="en-US"/>
        </w:rPr>
      </w:pPr>
      <w:r w:rsidRPr="009458B8">
        <w:rPr>
          <w:lang w:val="en-US"/>
        </w:rPr>
        <w:t>Each</w:t>
      </w:r>
      <w:r w:rsidR="008F3F0D" w:rsidRPr="009458B8">
        <w:rPr>
          <w:lang w:val="en-US"/>
        </w:rPr>
        <w:t xml:space="preserve"> JJ X-RAY slit</w:t>
      </w:r>
      <w:r w:rsidR="00A749F7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set </w:t>
      </w:r>
      <w:r w:rsidR="00A749F7" w:rsidRPr="009458B8">
        <w:rPr>
          <w:lang w:val="en-US"/>
        </w:rPr>
        <w:t xml:space="preserve">consists of two </w:t>
      </w:r>
      <w:r w:rsidRPr="009458B8">
        <w:rPr>
          <w:lang w:val="en-US"/>
        </w:rPr>
        <w:t xml:space="preserve">motorized translation stages. </w:t>
      </w:r>
      <w:r w:rsidR="00C66453" w:rsidRPr="009458B8">
        <w:rPr>
          <w:lang w:val="en-US"/>
        </w:rPr>
        <w:t xml:space="preserve">Each translation stage can be </w:t>
      </w:r>
    </w:p>
    <w:p w14:paraId="4F9EABCC" w14:textId="0983FF63" w:rsidR="00A749F7" w:rsidRPr="009458B8" w:rsidRDefault="00A749F7" w:rsidP="008F3F0D">
      <w:pPr>
        <w:rPr>
          <w:lang w:val="en-US"/>
        </w:rPr>
      </w:pPr>
      <w:r w:rsidRPr="009458B8">
        <w:rPr>
          <w:lang w:val="en-US"/>
        </w:rPr>
        <w:t xml:space="preserve">individually positioned in the vertical direction,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28197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27E92746" w14:textId="77777777" w:rsidR="00C66453" w:rsidRPr="009458B8" w:rsidRDefault="00C66453" w:rsidP="008F3F0D">
      <w:pPr>
        <w:rPr>
          <w:lang w:val="en-US"/>
        </w:rPr>
      </w:pPr>
    </w:p>
    <w:p w14:paraId="153198AA" w14:textId="77777777" w:rsidR="00A749F7" w:rsidRPr="009458B8" w:rsidRDefault="008F3F0D" w:rsidP="00A749F7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749F7" w:rsidRPr="009458B8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46FFECB9" w:rsidR="008F3F0D" w:rsidRPr="009458B8" w:rsidRDefault="00A749F7" w:rsidP="00A749F7">
      <w:pPr>
        <w:pStyle w:val="Caption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>: JJ X-RAY: Slit set</w:t>
      </w:r>
      <w:bookmarkEnd w:id="4"/>
    </w:p>
    <w:p w14:paraId="4BF2BEA8" w14:textId="77777777" w:rsidR="00A749F7" w:rsidRPr="009458B8" w:rsidRDefault="003604A3" w:rsidP="00A749F7">
      <w:pPr>
        <w:rPr>
          <w:lang w:val="en-US"/>
        </w:rPr>
      </w:pPr>
      <w:r w:rsidRPr="009458B8">
        <w:rPr>
          <w:lang w:val="en-US"/>
        </w:rPr>
        <w:t>Each axis is equipped with the following components:</w:t>
      </w:r>
    </w:p>
    <w:p w14:paraId="3A891F74" w14:textId="77777777" w:rsidR="003604A3" w:rsidRPr="009458B8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9458B8">
        <w:rPr>
          <w:lang w:val="en-US"/>
        </w:rPr>
        <w:t>Stepper moto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9458B8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ve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9A246A" w:rsidRPr="009458B8">
        <w:rPr>
          <w:lang w:val="en-US"/>
        </w:rPr>
        <w:tab/>
      </w:r>
      <w:r w:rsidR="009A246A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MCI </w:t>
      </w:r>
      <w:r w:rsidR="00555191" w:rsidRPr="009458B8">
        <w:rPr>
          <w:lang w:val="en-US"/>
        </w:rPr>
        <w:tab/>
      </w:r>
      <w:r w:rsidRPr="009458B8">
        <w:rPr>
          <w:lang w:val="en-US"/>
        </w:rPr>
        <w:t>R11X-J10/N</w:t>
      </w:r>
      <w:r w:rsidR="0029573C" w:rsidRPr="009458B8">
        <w:rPr>
          <w:lang w:val="en-US"/>
        </w:rPr>
        <w:t xml:space="preserve"> </w:t>
      </w:r>
      <w:r w:rsidR="0029573C" w:rsidRPr="009458B8">
        <w:rPr>
          <w:lang w:val="en-US"/>
        </w:rPr>
        <w:fldChar w:fldCharType="begin"/>
      </w:r>
      <w:r w:rsidR="0029573C" w:rsidRPr="009458B8">
        <w:rPr>
          <w:lang w:val="en-US"/>
        </w:rPr>
        <w:instrText xml:space="preserve"> REF _Ref58934652 \r \h </w:instrText>
      </w:r>
      <w:r w:rsidR="0029573C" w:rsidRPr="009458B8">
        <w:rPr>
          <w:lang w:val="en-US"/>
        </w:rPr>
      </w:r>
      <w:r w:rsidR="0029573C" w:rsidRPr="009458B8">
        <w:rPr>
          <w:lang w:val="en-US"/>
        </w:rPr>
        <w:fldChar w:fldCharType="separate"/>
      </w:r>
      <w:r w:rsidR="0029573C" w:rsidRPr="009458B8">
        <w:rPr>
          <w:lang w:val="en-US"/>
        </w:rPr>
        <w:t>[10]</w:t>
      </w:r>
      <w:r w:rsidR="0029573C" w:rsidRPr="009458B8">
        <w:rPr>
          <w:lang w:val="en-US"/>
        </w:rPr>
        <w:fldChar w:fldCharType="end"/>
      </w:r>
    </w:p>
    <w:p w14:paraId="4387DFD9" w14:textId="4134F1FF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:</w:t>
      </w:r>
      <w:r w:rsidR="006F0BF6">
        <w:rPr>
          <w:lang w:val="en-US"/>
        </w:rPr>
        <w:tab/>
      </w:r>
      <w:r w:rsidR="006F0BF6">
        <w:rPr>
          <w:lang w:val="en-US"/>
        </w:rPr>
        <w:tab/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  <w:t>Saia-Burgess F4T7YC-GP-UL</w:t>
      </w:r>
    </w:p>
    <w:p w14:paraId="4EA3663E" w14:textId="77777777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>Approx. 70mm</w:t>
      </w:r>
    </w:p>
    <w:p w14:paraId="6D962D44" w14:textId="77777777" w:rsidR="00C3328D" w:rsidRPr="009458B8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adscrew (1mm pitch)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5" w:name="_Toc59116335"/>
      <w:r w:rsidRPr="009458B8">
        <w:rPr>
          <w:lang w:val="en-US"/>
        </w:rPr>
        <w:t>Requirements</w:t>
      </w:r>
      <w:bookmarkEnd w:id="5"/>
    </w:p>
    <w:p w14:paraId="5D9FA07A" w14:textId="77777777" w:rsidR="0022707B" w:rsidRPr="009458B8" w:rsidRDefault="0022707B" w:rsidP="0022707B">
      <w:pPr>
        <w:rPr>
          <w:lang w:val="en-US"/>
        </w:rPr>
      </w:pPr>
      <w:r w:rsidRPr="009458B8">
        <w:rPr>
          <w:lang w:val="en-US"/>
        </w:rPr>
        <w:t>The following requirements have been set by the BIFROST team:</w:t>
      </w:r>
    </w:p>
    <w:p w14:paraId="4FDC515E" w14:textId="3A6B37A4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 xml:space="preserve">Stroke: 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40mm</w:t>
      </w:r>
    </w:p>
    <w:p w14:paraId="522A7650" w14:textId="08798B59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1mm</w:t>
      </w:r>
    </w:p>
    <w:p w14:paraId="4209BBDF" w14:textId="065FF6A0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peatabilit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05mm</w:t>
      </w:r>
    </w:p>
    <w:p w14:paraId="0A792791" w14:textId="085F1AD5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bookmarkStart w:id="6" w:name="_GoBack"/>
      <w:bookmarkEnd w:id="6"/>
      <w:r w:rsidRPr="009458B8">
        <w:rPr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7" w:name="_Toc59116336"/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CONTROL SYSTEM</w:t>
      </w:r>
      <w:bookmarkEnd w:id="7"/>
    </w:p>
    <w:p w14:paraId="56D05EF8" w14:textId="5E83D56D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8" w:name="_Toc59116337"/>
      <w:r w:rsidRPr="009458B8">
        <w:rPr>
          <w:lang w:val="en-US"/>
        </w:rPr>
        <w:t>Hardware</w:t>
      </w:r>
      <w:bookmarkEnd w:id="8"/>
    </w:p>
    <w:p w14:paraId="484E312B" w14:textId="77777777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:</w:t>
      </w:r>
    </w:p>
    <w:p w14:paraId="7AC11F33" w14:textId="77777777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037</w:t>
      </w:r>
      <w:r w:rsidR="00591D31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7777777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EL1808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201:</w:t>
      </w:r>
      <w:r w:rsidRPr="009458B8">
        <w:rPr>
          <w:lang w:val="en-US"/>
        </w:rPr>
        <w:tab/>
        <w:t>Resolver interfac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7]</w:t>
      </w:r>
      <w:r w:rsidR="00DD76B7" w:rsidRPr="009458B8">
        <w:rPr>
          <w:lang w:val="en-US"/>
        </w:rPr>
        <w:fldChar w:fldCharType="end"/>
      </w:r>
    </w:p>
    <w:p w14:paraId="371C783F" w14:textId="77777777" w:rsidR="00211880" w:rsidRPr="009458B8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ILD2300: </w:t>
      </w:r>
      <w:r w:rsidR="00101C8D" w:rsidRPr="009458B8">
        <w:rPr>
          <w:lang w:val="en-US"/>
        </w:rPr>
        <w:tab/>
        <w:t>Micro Epsilon l</w:t>
      </w:r>
      <w:r w:rsidRPr="009458B8">
        <w:rPr>
          <w:lang w:val="en-US"/>
        </w:rPr>
        <w:t>aser triangulation sensor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8]</w:t>
      </w:r>
      <w:r w:rsidR="00DD76B7"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5A3DC7E6" w14:textId="77777777" w:rsidR="001409E0" w:rsidRPr="009458B8" w:rsidRDefault="001409E0" w:rsidP="00101C8D">
      <w:pPr>
        <w:pStyle w:val="Heading2"/>
        <w:rPr>
          <w:lang w:val="en-US"/>
        </w:rPr>
      </w:pPr>
      <w:bookmarkStart w:id="9" w:name="_Toc59116338"/>
      <w:r w:rsidRPr="009458B8">
        <w:rPr>
          <w:lang w:val="en-US"/>
        </w:rPr>
        <w:t>EL7037 Stepper drive</w:t>
      </w:r>
      <w:bookmarkEnd w:id="9"/>
    </w:p>
    <w:p w14:paraId="0F2AB98B" w14:textId="77777777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 xml:space="preserve">EL7037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1A248B" w:rsidRPr="009458B8">
        <w:rPr>
          <w:lang w:val="en-US"/>
        </w:rPr>
        <w:t xml:space="preserve">in a similar way as was done in the JJ X-RAY FAT procedure, </w:t>
      </w:r>
      <w:r w:rsidR="001A248B" w:rsidRPr="009458B8">
        <w:rPr>
          <w:lang w:val="en-US"/>
        </w:rPr>
        <w:fldChar w:fldCharType="begin"/>
      </w:r>
      <w:r w:rsidR="001A248B" w:rsidRPr="009458B8">
        <w:rPr>
          <w:lang w:val="en-US"/>
        </w:rPr>
        <w:instrText xml:space="preserve"> REF _Ref58933894 \r \h </w:instrText>
      </w:r>
      <w:r w:rsidR="001A248B" w:rsidRPr="009458B8">
        <w:rPr>
          <w:lang w:val="en-US"/>
        </w:rPr>
      </w:r>
      <w:r w:rsidR="001A248B" w:rsidRPr="009458B8">
        <w:rPr>
          <w:lang w:val="en-US"/>
        </w:rPr>
        <w:fldChar w:fldCharType="separate"/>
      </w:r>
      <w:r w:rsidR="001A248B" w:rsidRPr="009458B8">
        <w:rPr>
          <w:lang w:val="en-US"/>
        </w:rPr>
        <w:t>[9]</w:t>
      </w:r>
      <w:r w:rsidR="001A248B" w:rsidRPr="009458B8">
        <w:rPr>
          <w:lang w:val="en-US"/>
        </w:rPr>
        <w:fldChar w:fldCharType="end"/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77777777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61A</w:t>
      </w:r>
    </w:p>
    <w:p w14:paraId="1266109A" w14:textId="77777777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  <w:t>0.087A</w:t>
      </w:r>
    </w:p>
    <w:p w14:paraId="7097A282" w14:textId="4EC7E9AB" w:rsidR="008E4433" w:rsidRPr="009458B8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Micro stepping</w:t>
      </w:r>
      <w:r w:rsidR="008E4433" w:rsidRPr="009458B8">
        <w:rPr>
          <w:lang w:val="en-US"/>
        </w:rPr>
        <w:t>:</w:t>
      </w:r>
      <w:r w:rsidR="008E4433" w:rsidRPr="009458B8">
        <w:rPr>
          <w:lang w:val="en-US"/>
        </w:rPr>
        <w:tab/>
        <w:t>64fold (resolution 12800steps/rev</w:t>
      </w:r>
      <w:r w:rsidR="008F2346" w:rsidRPr="009458B8">
        <w:rPr>
          <w:lang w:val="en-US"/>
        </w:rPr>
        <w:t xml:space="preserve"> for the 200m step motor</w:t>
      </w:r>
      <w:r w:rsidR="008E4433" w:rsidRPr="009458B8">
        <w:rPr>
          <w:lang w:val="en-US"/>
        </w:rPr>
        <w:t>)</w:t>
      </w:r>
    </w:p>
    <w:p w14:paraId="044248C5" w14:textId="77777777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Velocit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75</w:t>
      </w:r>
      <w:r w:rsidR="00002A2D" w:rsidRPr="009458B8">
        <w:rPr>
          <w:lang w:val="en-US"/>
        </w:rPr>
        <w:t>mm/s</w:t>
      </w:r>
      <w:r w:rsidRPr="009458B8">
        <w:rPr>
          <w:lang w:val="en-US"/>
        </w:rPr>
        <w:t xml:space="preserve"> (slower than </w:t>
      </w:r>
      <w:r w:rsidR="00002A2D" w:rsidRPr="009458B8">
        <w:rPr>
          <w:lang w:val="en-US"/>
        </w:rPr>
        <w:t>the 2.5mm/s what JJX-RAY used at FAT</w:t>
      </w:r>
      <w:r w:rsidRPr="009458B8">
        <w:rPr>
          <w:lang w:val="en-US"/>
        </w:rPr>
        <w:t>)</w:t>
      </w:r>
    </w:p>
    <w:p w14:paraId="7DEE64A3" w14:textId="77777777" w:rsidR="008E4433" w:rsidRPr="009458B8" w:rsidRDefault="008E4433" w:rsidP="00101C8D">
      <w:pPr>
        <w:pStyle w:val="Heading2"/>
        <w:rPr>
          <w:lang w:val="en-US"/>
        </w:rPr>
      </w:pPr>
      <w:bookmarkStart w:id="10" w:name="_Toc59116339"/>
      <w:r w:rsidRPr="009458B8">
        <w:rPr>
          <w:lang w:val="en-US"/>
        </w:rPr>
        <w:t>EL7201 Resolver interface</w:t>
      </w:r>
      <w:bookmarkEnd w:id="10"/>
    </w:p>
    <w:p w14:paraId="3D97AE76" w14:textId="77777777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>The EL7201 resolver interface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of </w:t>
      </w:r>
      <w:r w:rsidR="00386306" w:rsidRPr="009458B8">
        <w:rPr>
          <w:lang w:val="en-US"/>
        </w:rPr>
        <w:t>20bits</w:t>
      </w:r>
      <w:r w:rsidR="00AF1B42" w:rsidRPr="009458B8">
        <w:rPr>
          <w:lang w:val="en-US"/>
        </w:rPr>
        <w:t xml:space="preserve"> (1048576 counts/rev)</w:t>
      </w:r>
      <w:r w:rsidR="00386306" w:rsidRPr="009458B8">
        <w:rPr>
          <w:lang w:val="en-US"/>
        </w:rPr>
        <w:t>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1" w:name="_Toc59116340"/>
      <w:r w:rsidRPr="009458B8">
        <w:rPr>
          <w:lang w:val="en-US"/>
        </w:rPr>
        <w:t>Feedback systems</w:t>
      </w:r>
      <w:bookmarkEnd w:id="11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ILD2300</w:t>
      </w:r>
      <w:r w:rsidR="00930F8C" w:rsidRPr="009458B8">
        <w:rPr>
          <w:lang w:val="en-US"/>
        </w:rPr>
        <w:t xml:space="preserve"> </w:t>
      </w:r>
      <w:r w:rsidR="00930F8C" w:rsidRPr="009458B8">
        <w:rPr>
          <w:lang w:val="en-US"/>
        </w:rPr>
        <w:tab/>
        <w:t>:</w:t>
      </w:r>
      <w:r w:rsidR="0029573C" w:rsidRPr="009458B8">
        <w:rPr>
          <w:lang w:val="en-US"/>
        </w:rPr>
        <w:t xml:space="preserve"> Micro Epsilon Laser triangulation sensor</w:t>
      </w:r>
      <w:r w:rsidR="009A246A" w:rsidRPr="009458B8">
        <w:rPr>
          <w:lang w:val="en-US"/>
        </w:rPr>
        <w:t xml:space="preserve">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706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9]</w:t>
      </w:r>
      <w:r w:rsidR="009A246A" w:rsidRPr="009458B8">
        <w:rPr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Resolver</w:t>
      </w:r>
      <w:r w:rsidR="009A246A" w:rsidRPr="009458B8">
        <w:rPr>
          <w:lang w:val="en-US"/>
        </w:rPr>
        <w:tab/>
        <w:t xml:space="preserve">: AMCI R11X-J10/N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652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10]</w:t>
      </w:r>
      <w:r w:rsidR="009A246A" w:rsidRPr="009458B8">
        <w:rPr>
          <w:lang w:val="en-US"/>
        </w:rPr>
        <w:fldChar w:fldCharType="end"/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9458B8">
        <w:rPr>
          <w:lang w:val="en-US"/>
        </w:rPr>
        <w:t xml:space="preserve"> </w:t>
      </w:r>
      <w:bookmarkStart w:id="12" w:name="_Toc59116341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2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</w:t>
      </w:r>
      <w:r w:rsidR="00153518" w:rsidRPr="009458B8">
        <w:rPr>
          <w:noProof/>
          <w:lang w:val="en-US"/>
        </w:rPr>
        <w:t>p</w:t>
      </w:r>
      <w:r w:rsidR="00153518" w:rsidRPr="009458B8">
        <w:rPr>
          <w:noProof/>
          <w:lang w:val="en-US"/>
        </w:rPr>
        <w:t>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3" w:name="_Toc59116342"/>
      <w:r w:rsidRPr="009458B8">
        <w:rPr>
          <w:lang w:val="en-US"/>
        </w:rPr>
        <w:lastRenderedPageBreak/>
        <w:t>Resolver, AMCI R11X-J10/N</w:t>
      </w:r>
      <w:bookmarkEnd w:id="13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proofErr w:type="gramStart"/>
      <w:r w:rsidRPr="009458B8">
        <w:rPr>
          <w:lang w:val="en-US"/>
        </w:rPr>
        <w:t>arcmin  (</w:t>
      </w:r>
      <w:proofErr w:type="gramEnd"/>
      <w:r w:rsidRPr="009458B8">
        <w:rPr>
          <w:lang w:val="en-US"/>
        </w:rPr>
        <w:t xml:space="preserve">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E5DAF09" w14:textId="77777777" w:rsidR="000237A6" w:rsidRPr="009458B8" w:rsidRDefault="000237A6" w:rsidP="000237A6">
      <w:pPr>
        <w:pStyle w:val="Heading1"/>
        <w:rPr>
          <w:lang w:val="en-US"/>
        </w:rPr>
      </w:pPr>
      <w:bookmarkStart w:id="14" w:name="_Toc59116343"/>
      <w:r w:rsidRPr="009458B8">
        <w:rPr>
          <w:lang w:val="en-US"/>
        </w:rPr>
        <w:lastRenderedPageBreak/>
        <w:t>METHOD</w:t>
      </w:r>
      <w:bookmarkEnd w:id="14"/>
    </w:p>
    <w:p w14:paraId="2B10C6A2" w14:textId="77777777" w:rsidR="0001647E" w:rsidRPr="009458B8" w:rsidRDefault="003A4E11" w:rsidP="003A4E11">
      <w:pPr>
        <w:rPr>
          <w:lang w:val="en-US"/>
        </w:rPr>
      </w:pPr>
      <w:r w:rsidRPr="009458B8">
        <w:rPr>
          <w:lang w:val="en-US"/>
        </w:rPr>
        <w:t xml:space="preserve">Each axis of the </w:t>
      </w:r>
      <w:r w:rsidR="0001647E" w:rsidRPr="009458B8">
        <w:rPr>
          <w:lang w:val="en-US"/>
        </w:rPr>
        <w:t>4</w:t>
      </w:r>
      <w:r w:rsidRPr="009458B8">
        <w:rPr>
          <w:lang w:val="en-US"/>
        </w:rPr>
        <w:t xml:space="preserve"> slit</w:t>
      </w:r>
      <w:r w:rsidR="00131A81" w:rsidRPr="009458B8">
        <w:rPr>
          <w:lang w:val="en-US"/>
        </w:rPr>
        <w:t xml:space="preserve"> sets, in total </w:t>
      </w:r>
      <w:r w:rsidR="00900E2B" w:rsidRPr="009458B8">
        <w:rPr>
          <w:lang w:val="en-US"/>
        </w:rPr>
        <w:t>8</w:t>
      </w:r>
      <w:r w:rsidR="00131A81" w:rsidRPr="009458B8">
        <w:rPr>
          <w:lang w:val="en-US"/>
        </w:rPr>
        <w:t xml:space="preserve"> ax</w:t>
      </w:r>
      <w:r w:rsidR="00EB02E8" w:rsidRPr="009458B8">
        <w:rPr>
          <w:lang w:val="en-US"/>
        </w:rPr>
        <w:t>e</w:t>
      </w:r>
      <w:r w:rsidR="00131A81" w:rsidRPr="009458B8">
        <w:rPr>
          <w:lang w:val="en-US"/>
        </w:rPr>
        <w:t xml:space="preserve">s, </w:t>
      </w:r>
      <w:r w:rsidRPr="009458B8">
        <w:rPr>
          <w:lang w:val="en-US"/>
        </w:rPr>
        <w:t>have been tested in the same way.</w:t>
      </w:r>
      <w:r w:rsidR="0001647E" w:rsidRPr="009458B8">
        <w:rPr>
          <w:lang w:val="en-US"/>
        </w:rPr>
        <w:t xml:space="preserve"> </w:t>
      </w:r>
    </w:p>
    <w:p w14:paraId="3DA110F0" w14:textId="2D54D1A3" w:rsidR="003A4E11" w:rsidRPr="009458B8" w:rsidRDefault="0001647E" w:rsidP="003A4E11">
      <w:pPr>
        <w:rPr>
          <w:lang w:val="en-US"/>
        </w:rPr>
      </w:pPr>
      <w:r w:rsidRPr="009458B8">
        <w:rPr>
          <w:lang w:val="en-US"/>
        </w:rPr>
        <w:t xml:space="preserve">As a first step, a general inspection of the slit set from a mechanical and electrical perspective was performed. </w:t>
      </w:r>
      <w:r w:rsidR="002458BE" w:rsidRPr="009458B8">
        <w:rPr>
          <w:lang w:val="en-US"/>
        </w:rPr>
        <w:t>If no issues w</w:t>
      </w:r>
      <w:r w:rsidR="00086F0D" w:rsidRPr="009458B8">
        <w:rPr>
          <w:lang w:val="en-US"/>
        </w:rPr>
        <w:t>ere</w:t>
      </w:r>
      <w:r w:rsidR="002458BE" w:rsidRPr="009458B8">
        <w:rPr>
          <w:lang w:val="en-US"/>
        </w:rPr>
        <w:t xml:space="preserve"> found during the general inspection</w:t>
      </w:r>
      <w:r w:rsidRPr="009458B8">
        <w:rPr>
          <w:lang w:val="en-US"/>
        </w:rPr>
        <w:t xml:space="preserve"> </w:t>
      </w:r>
      <w:r w:rsidR="002458BE" w:rsidRPr="009458B8">
        <w:rPr>
          <w:lang w:val="en-US"/>
        </w:rPr>
        <w:t xml:space="preserve">then motion tests </w:t>
      </w:r>
      <w:r w:rsidR="00715CF6" w:rsidRPr="009458B8">
        <w:rPr>
          <w:lang w:val="en-US"/>
        </w:rPr>
        <w:t>were</w:t>
      </w:r>
      <w:r w:rsidR="002458BE" w:rsidRPr="009458B8">
        <w:rPr>
          <w:lang w:val="en-US"/>
        </w:rPr>
        <w:t xml:space="preserve"> performed.</w:t>
      </w:r>
      <w:r w:rsidR="00E4373F" w:rsidRPr="009458B8">
        <w:rPr>
          <w:lang w:val="en-US"/>
        </w:rPr>
        <w:t xml:space="preserve"> </w:t>
      </w:r>
    </w:p>
    <w:p w14:paraId="29FB2D3D" w14:textId="6DFF05AB" w:rsidR="00E4373F" w:rsidRPr="009458B8" w:rsidRDefault="003C0E6D" w:rsidP="003A4E11">
      <w:pPr>
        <w:rPr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382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, shows the test setup.</w:t>
      </w:r>
    </w:p>
    <w:p w14:paraId="6B8952D3" w14:textId="77777777" w:rsidR="003C0E6D" w:rsidRPr="009458B8" w:rsidRDefault="003C0E6D" w:rsidP="003A4E11">
      <w:pPr>
        <w:rPr>
          <w:lang w:val="en-US"/>
        </w:rPr>
      </w:pPr>
    </w:p>
    <w:p w14:paraId="15F5EA46" w14:textId="77777777" w:rsidR="00E4373F" w:rsidRPr="009458B8" w:rsidRDefault="00E4373F" w:rsidP="00E4373F">
      <w:pPr>
        <w:keepNext/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46909165" wp14:editId="08CEA26E">
            <wp:extent cx="5132771" cy="335893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60.JPG"/>
                    <pic:cNvPicPr/>
                  </pic:nvPicPr>
                  <pic:blipFill rotWithShape="1">
                    <a:blip r:embed="rId10"/>
                    <a:srcRect l="4674" t="28165" r="12998"/>
                    <a:stretch/>
                  </pic:blipFill>
                  <pic:spPr bwMode="auto">
                    <a:xfrm rot="5400000">
                      <a:off x="0" y="0"/>
                      <a:ext cx="5145332" cy="33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B1C4" w14:textId="283EA537" w:rsidR="00E4373F" w:rsidRPr="009458B8" w:rsidRDefault="00E4373F" w:rsidP="00E4373F">
      <w:pPr>
        <w:pStyle w:val="Caption"/>
        <w:rPr>
          <w:lang w:val="en-US"/>
        </w:rPr>
      </w:pPr>
      <w:bookmarkStart w:id="15" w:name="_Ref59113823"/>
      <w:bookmarkStart w:id="16" w:name="_Toc59116387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bookmarkEnd w:id="15"/>
      <w:r w:rsidRPr="009458B8">
        <w:rPr>
          <w:lang w:val="en-US"/>
        </w:rPr>
        <w:t>: Test setup</w:t>
      </w:r>
      <w:bookmarkEnd w:id="16"/>
    </w:p>
    <w:p w14:paraId="0C99818C" w14:textId="77777777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17" w:name="_Toc59116344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17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18" w:name="_Toc59116345"/>
      <w:r w:rsidRPr="009458B8">
        <w:rPr>
          <w:lang w:val="en-US"/>
        </w:rPr>
        <w:t>Mechanical</w:t>
      </w:r>
      <w:bookmarkEnd w:id="18"/>
    </w:p>
    <w:p w14:paraId="4B33C16C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>The following checklist was followed:</w:t>
      </w:r>
    </w:p>
    <w:p w14:paraId="1B9021CE" w14:textId="77777777" w:rsidR="00131A81" w:rsidRPr="009458B8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9458B8">
        <w:rPr>
          <w:lang w:val="en-US"/>
        </w:rPr>
        <w:t>Ensure no loose components</w:t>
      </w:r>
      <w:r w:rsidR="00A5477A" w:rsidRPr="009458B8">
        <w:rPr>
          <w:lang w:val="en-US"/>
        </w:rPr>
        <w:t>.</w:t>
      </w:r>
    </w:p>
    <w:p w14:paraId="036D9FF3" w14:textId="77777777" w:rsidR="000237A6" w:rsidRPr="009458B8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Ensure </w:t>
      </w:r>
      <w:r w:rsidR="00A5477A" w:rsidRPr="009458B8">
        <w:rPr>
          <w:lang w:val="en-US"/>
        </w:rPr>
        <w:t>no</w:t>
      </w:r>
      <w:r w:rsidR="00EB02E8" w:rsidRPr="009458B8">
        <w:rPr>
          <w:lang w:val="en-US"/>
        </w:rPr>
        <w:t xml:space="preserve"> risk of collisions</w:t>
      </w:r>
      <w:r w:rsidR="00A5477A" w:rsidRPr="009458B8">
        <w:rPr>
          <w:lang w:val="en-US"/>
        </w:rPr>
        <w:t>.</w:t>
      </w:r>
    </w:p>
    <w:p w14:paraId="1F9DE507" w14:textId="77777777" w:rsidR="00EB02E8" w:rsidRPr="009458B8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atus of limit switches and cams</w:t>
      </w:r>
    </w:p>
    <w:p w14:paraId="0767F66B" w14:textId="77777777" w:rsidR="00131A81" w:rsidRPr="009458B8" w:rsidRDefault="005847F6" w:rsidP="000237A6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mo connectors fixed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19" w:name="_Toc59116346"/>
      <w:r w:rsidRPr="009458B8">
        <w:rPr>
          <w:lang w:val="en-US"/>
        </w:rPr>
        <w:t>Electrical</w:t>
      </w:r>
      <w:bookmarkEnd w:id="19"/>
    </w:p>
    <w:p w14:paraId="52EA42ED" w14:textId="77777777" w:rsidR="00131A81" w:rsidRPr="009458B8" w:rsidRDefault="00BA6D7B" w:rsidP="00A5477A">
      <w:pPr>
        <w:rPr>
          <w:lang w:val="en-US"/>
        </w:rPr>
      </w:pPr>
      <w:r w:rsidRPr="009458B8">
        <w:rPr>
          <w:lang w:val="en-US"/>
        </w:rPr>
        <w:t xml:space="preserve">Mainly tests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0016674D" w14:textId="77777777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stepper motor (A and B)</w:t>
      </w:r>
      <w:r w:rsidR="00A5477A" w:rsidRPr="009458B8">
        <w:rPr>
          <w:lang w:val="en-US"/>
        </w:rPr>
        <w:t>.</w:t>
      </w:r>
    </w:p>
    <w:p w14:paraId="7685A958" w14:textId="2CCEC118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resolver (</w:t>
      </w:r>
      <w:r w:rsidR="00322D08" w:rsidRPr="009458B8">
        <w:rPr>
          <w:lang w:val="en-US"/>
        </w:rPr>
        <w:t>rotor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sin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cos</w:t>
      </w:r>
      <w:r w:rsidRPr="009458B8">
        <w:rPr>
          <w:lang w:val="en-US"/>
        </w:rPr>
        <w:t>)</w:t>
      </w:r>
      <w:r w:rsidR="00A5477A" w:rsidRPr="009458B8">
        <w:rPr>
          <w:lang w:val="en-US"/>
        </w:rPr>
        <w:t>.</w:t>
      </w:r>
    </w:p>
    <w:p w14:paraId="00BE93E7" w14:textId="77777777" w:rsidR="00EB02E8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limit switch connections</w:t>
      </w:r>
      <w:r w:rsidR="00A5477A" w:rsidRPr="009458B8">
        <w:rPr>
          <w:lang w:val="en-US"/>
        </w:rPr>
        <w:t>.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20" w:name="_Toc59116347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20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 xml:space="preserve">Initial </w:t>
      </w:r>
      <w:r w:rsidR="00F5659E" w:rsidRPr="009458B8">
        <w:rPr>
          <w:lang w:val="en-US"/>
        </w:rPr>
        <w:t xml:space="preserve">motion </w:t>
      </w:r>
      <w:r w:rsidRPr="009458B8">
        <w:rPr>
          <w:lang w:val="en-US"/>
        </w:rPr>
        <w:t>test</w:t>
      </w:r>
    </w:p>
    <w:p w14:paraId="35555FEB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peatability</w:t>
      </w:r>
    </w:p>
    <w:p w14:paraId="274D8740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Accuracy</w:t>
      </w:r>
    </w:p>
    <w:p w14:paraId="644A63A9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Switch performance</w:t>
      </w:r>
    </w:p>
    <w:p w14:paraId="14DE3A31" w14:textId="77777777" w:rsidR="00663368" w:rsidRPr="009458B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solver performance</w:t>
      </w:r>
    </w:p>
    <w:p w14:paraId="2C6B1D94" w14:textId="77777777" w:rsidR="00131A81" w:rsidRPr="009458B8" w:rsidRDefault="00C13F62" w:rsidP="00C13F62">
      <w:pPr>
        <w:pStyle w:val="Heading3"/>
        <w:rPr>
          <w:lang w:val="en-US"/>
        </w:rPr>
      </w:pPr>
      <w:bookmarkStart w:id="21" w:name="_Toc59116348"/>
      <w:r w:rsidRPr="009458B8">
        <w:rPr>
          <w:lang w:val="en-US"/>
        </w:rPr>
        <w:t xml:space="preserve">Initial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21"/>
    </w:p>
    <w:p w14:paraId="245A7DF3" w14:textId="77777777" w:rsidR="00BA6D7B" w:rsidRPr="009458B8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whole stroke </w:t>
      </w:r>
      <w:r w:rsidRPr="009458B8">
        <w:rPr>
          <w:lang w:val="en-US"/>
        </w:rPr>
        <w:t xml:space="preserve">was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was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3E9E9C2F" w14:textId="77777777" w:rsidR="00BA6D7B" w:rsidRPr="009458B8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N</w:t>
      </w:r>
      <w:r w:rsidR="00BA6D7B" w:rsidRPr="009458B8">
        <w:rPr>
          <w:lang w:val="en-US"/>
        </w:rPr>
        <w:t xml:space="preserve">oises from the equipment was </w:t>
      </w:r>
      <w:r w:rsidRPr="009458B8">
        <w:rPr>
          <w:lang w:val="en-US"/>
        </w:rPr>
        <w:t xml:space="preserve">observed and </w:t>
      </w:r>
      <w:r w:rsidR="00BA6D7B" w:rsidRPr="009458B8">
        <w:rPr>
          <w:lang w:val="en-US"/>
        </w:rPr>
        <w:t xml:space="preserve">noted down. </w:t>
      </w:r>
    </w:p>
    <w:p w14:paraId="65DA86CC" w14:textId="77777777" w:rsidR="00F5659E" w:rsidRPr="009458B8" w:rsidRDefault="00F5659E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Limit switches was tested and adjusted if needed.</w:t>
      </w:r>
    </w:p>
    <w:p w14:paraId="0B722424" w14:textId="77777777" w:rsidR="002E10AA" w:rsidRPr="009458B8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was performed by setting the stepper open loop counter to zero at low limit disengage flank (0 to 1).</w:t>
      </w:r>
    </w:p>
    <w:p w14:paraId="0C1ABD05" w14:textId="77777777" w:rsidR="00A81E98" w:rsidRPr="009458B8" w:rsidRDefault="00A81E98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 w:rsidRPr="009458B8">
        <w:rPr>
          <w:lang w:val="en-US"/>
        </w:rPr>
        <w:br w:type="page"/>
      </w:r>
    </w:p>
    <w:p w14:paraId="34E13F5D" w14:textId="66EC237F" w:rsidR="000237A6" w:rsidRPr="009458B8" w:rsidRDefault="000237A6" w:rsidP="0001647E">
      <w:pPr>
        <w:pStyle w:val="Heading3"/>
        <w:rPr>
          <w:lang w:val="en-US"/>
        </w:rPr>
      </w:pPr>
      <w:bookmarkStart w:id="22" w:name="_Toc59116349"/>
      <w:r w:rsidRPr="009458B8">
        <w:rPr>
          <w:lang w:val="en-US"/>
        </w:rPr>
        <w:lastRenderedPageBreak/>
        <w:t>Repeatability</w:t>
      </w:r>
      <w:bookmarkEnd w:id="22"/>
    </w:p>
    <w:p w14:paraId="404894CC" w14:textId="77777777" w:rsidR="000E209D" w:rsidRPr="009458B8" w:rsidRDefault="00131A81" w:rsidP="000237A6">
      <w:pPr>
        <w:rPr>
          <w:lang w:val="en-US"/>
        </w:rPr>
      </w:pPr>
      <w:r w:rsidRPr="009458B8">
        <w:rPr>
          <w:lang w:val="en-US"/>
        </w:rPr>
        <w:t>The repeatability was measured by moving to three different</w:t>
      </w:r>
      <w:r w:rsidR="00F5659E" w:rsidRPr="009458B8">
        <w:rPr>
          <w:lang w:val="en-US"/>
        </w:rPr>
        <w:t xml:space="preserve"> target</w:t>
      </w:r>
      <w:r w:rsidRPr="009458B8">
        <w:rPr>
          <w:lang w:val="en-US"/>
        </w:rPr>
        <w:t xml:space="preserve"> positions </w:t>
      </w:r>
      <w:r w:rsidR="00F5659E" w:rsidRPr="009458B8">
        <w:rPr>
          <w:lang w:val="en-US"/>
        </w:rPr>
        <w:t>distributed over the stroke</w:t>
      </w:r>
      <w:r w:rsidR="000E209D" w:rsidRPr="009458B8">
        <w:rPr>
          <w:lang w:val="en-US"/>
        </w:rPr>
        <w:t xml:space="preserve">, </w:t>
      </w:r>
    </w:p>
    <w:p w14:paraId="3B8130EC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>15mm</w:t>
      </w:r>
    </w:p>
    <w:p w14:paraId="663EAD44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35mm </w:t>
      </w:r>
    </w:p>
    <w:p w14:paraId="0D89FA40" w14:textId="77777777" w:rsidR="00F5659E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55mm </w:t>
      </w:r>
    </w:p>
    <w:p w14:paraId="015215FD" w14:textId="77777777" w:rsidR="0006681B" w:rsidRPr="009458B8" w:rsidRDefault="00F5659E" w:rsidP="000237A6">
      <w:pPr>
        <w:rPr>
          <w:lang w:val="en-US"/>
        </w:rPr>
      </w:pPr>
      <w:r w:rsidRPr="009458B8">
        <w:rPr>
          <w:lang w:val="en-US"/>
        </w:rPr>
        <w:t xml:space="preserve">Each target position was </w:t>
      </w:r>
      <w:r w:rsidR="000E209D" w:rsidRPr="009458B8">
        <w:rPr>
          <w:lang w:val="en-US"/>
        </w:rPr>
        <w:t>approach</w:t>
      </w:r>
      <w:r w:rsidR="00EE43A5" w:rsidRPr="009458B8">
        <w:rPr>
          <w:lang w:val="en-US"/>
        </w:rPr>
        <w:t xml:space="preserve">ed 10 times </w:t>
      </w:r>
      <w:r w:rsidR="000E209D" w:rsidRPr="009458B8">
        <w:rPr>
          <w:lang w:val="en-US"/>
        </w:rPr>
        <w:t>from both positive and negative direction</w:t>
      </w:r>
      <w:r w:rsidR="00E82B8B" w:rsidRPr="009458B8">
        <w:rPr>
          <w:lang w:val="en-US"/>
        </w:rPr>
        <w:t xml:space="preserve"> </w:t>
      </w:r>
      <w:r w:rsidR="00461534" w:rsidRPr="009458B8">
        <w:rPr>
          <w:lang w:val="en-US"/>
        </w:rPr>
        <w:t>from a 2mm offset</w:t>
      </w:r>
      <w:r w:rsidR="000E209D" w:rsidRPr="009458B8">
        <w:rPr>
          <w:lang w:val="en-US"/>
        </w:rPr>
        <w:t>.</w:t>
      </w:r>
      <w:r w:rsidR="0006681B" w:rsidRPr="009458B8">
        <w:rPr>
          <w:lang w:val="en-US"/>
        </w:rPr>
        <w:t xml:space="preserve"> </w:t>
      </w:r>
      <w:r w:rsidR="00D969FA" w:rsidRPr="009458B8">
        <w:rPr>
          <w:lang w:val="en-US"/>
        </w:rPr>
        <w:t>The repeatability for each position is represented by the largest difference between the positions achieved during the test.</w:t>
      </w:r>
    </w:p>
    <w:p w14:paraId="452228E2" w14:textId="77777777" w:rsidR="000237A6" w:rsidRPr="009458B8" w:rsidRDefault="000237A6" w:rsidP="0001647E">
      <w:pPr>
        <w:pStyle w:val="Heading3"/>
        <w:rPr>
          <w:lang w:val="en-US"/>
        </w:rPr>
      </w:pPr>
      <w:bookmarkStart w:id="23" w:name="_Toc59116350"/>
      <w:r w:rsidRPr="009458B8">
        <w:rPr>
          <w:lang w:val="en-US"/>
        </w:rPr>
        <w:t>Accuracy</w:t>
      </w:r>
      <w:bookmarkEnd w:id="23"/>
    </w:p>
    <w:p w14:paraId="4A8732C1" w14:textId="77777777" w:rsidR="000237A6" w:rsidRPr="009458B8" w:rsidRDefault="00461534" w:rsidP="000237A6">
      <w:pPr>
        <w:rPr>
          <w:lang w:val="en-US"/>
        </w:rPr>
      </w:pPr>
      <w:r w:rsidRPr="009458B8">
        <w:rPr>
          <w:lang w:val="en-US"/>
        </w:rPr>
        <w:t>Accuracy was measured by</w:t>
      </w:r>
      <w:r w:rsidR="002E10AA" w:rsidRPr="009458B8">
        <w:rPr>
          <w:lang w:val="en-US"/>
        </w:rPr>
        <w:t xml:space="preserve"> moving to 12 different </w:t>
      </w:r>
      <w:r w:rsidR="003113FD" w:rsidRPr="009458B8">
        <w:rPr>
          <w:lang w:val="en-US"/>
        </w:rPr>
        <w:t xml:space="preserve">target </w:t>
      </w:r>
      <w:r w:rsidR="002E10AA" w:rsidRPr="009458B8">
        <w:rPr>
          <w:lang w:val="en-US"/>
        </w:rPr>
        <w:t>position</w:t>
      </w:r>
      <w:r w:rsidR="003113FD" w:rsidRPr="009458B8">
        <w:rPr>
          <w:lang w:val="en-US"/>
        </w:rPr>
        <w:t xml:space="preserve"> distributed</w:t>
      </w:r>
      <w:r w:rsidR="002E10AA" w:rsidRPr="009458B8">
        <w:rPr>
          <w:lang w:val="en-US"/>
        </w:rPr>
        <w:t xml:space="preserve"> over the stroke </w:t>
      </w:r>
      <w:r w:rsidR="003113FD" w:rsidRPr="009458B8">
        <w:rPr>
          <w:lang w:val="en-US"/>
        </w:rPr>
        <w:t>starting at 5mm increasing with 5mm up to 60mm</w:t>
      </w:r>
      <w:r w:rsidR="002E10AA" w:rsidRPr="009458B8">
        <w:rPr>
          <w:lang w:val="en-US"/>
        </w:rPr>
        <w:t>.</w:t>
      </w:r>
      <w:r w:rsidR="003113FD" w:rsidRPr="009458B8">
        <w:rPr>
          <w:lang w:val="en-US"/>
        </w:rPr>
        <w:t xml:space="preserve"> The test was performed in both directions.</w:t>
      </w:r>
    </w:p>
    <w:p w14:paraId="3FB2F473" w14:textId="77777777" w:rsidR="00D969FA" w:rsidRPr="009458B8" w:rsidRDefault="00D969FA" w:rsidP="000237A6">
      <w:pPr>
        <w:rPr>
          <w:lang w:val="en-US"/>
        </w:rPr>
      </w:pPr>
      <w:r w:rsidRPr="009458B8">
        <w:rPr>
          <w:lang w:val="en-US"/>
        </w:rPr>
        <w:t xml:space="preserve">The </w:t>
      </w:r>
      <w:r w:rsidR="003113FD" w:rsidRPr="009458B8">
        <w:rPr>
          <w:lang w:val="en-US"/>
        </w:rPr>
        <w:t>accuracy</w:t>
      </w:r>
      <w:r w:rsidRPr="009458B8">
        <w:rPr>
          <w:lang w:val="en-US"/>
        </w:rPr>
        <w:t xml:space="preserve"> is represented by the largest difference between target po</w:t>
      </w:r>
      <w:r w:rsidR="003113FD" w:rsidRPr="009458B8">
        <w:rPr>
          <w:lang w:val="en-US"/>
        </w:rPr>
        <w:t>si</w:t>
      </w:r>
      <w:r w:rsidRPr="009458B8">
        <w:rPr>
          <w:lang w:val="en-US"/>
        </w:rPr>
        <w:t xml:space="preserve">tion and </w:t>
      </w:r>
      <w:r w:rsidR="003113FD" w:rsidRPr="009458B8">
        <w:rPr>
          <w:lang w:val="en-US"/>
        </w:rPr>
        <w:t xml:space="preserve">the actual value achieved. </w:t>
      </w:r>
    </w:p>
    <w:p w14:paraId="4F58AD8D" w14:textId="77777777" w:rsidR="000237A6" w:rsidRPr="009458B8" w:rsidRDefault="000237A6" w:rsidP="0001647E">
      <w:pPr>
        <w:pStyle w:val="Heading3"/>
        <w:rPr>
          <w:lang w:val="en-US"/>
        </w:rPr>
      </w:pPr>
      <w:bookmarkStart w:id="24" w:name="_Toc59116351"/>
      <w:r w:rsidRPr="009458B8">
        <w:rPr>
          <w:lang w:val="en-US"/>
        </w:rPr>
        <w:t xml:space="preserve">Switch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4"/>
    </w:p>
    <w:p w14:paraId="1806E8E5" w14:textId="77777777" w:rsidR="000237A6" w:rsidRPr="009458B8" w:rsidRDefault="00750C8C" w:rsidP="000237A6">
      <w:pPr>
        <w:rPr>
          <w:lang w:val="en-US"/>
        </w:rPr>
      </w:pPr>
      <w:r w:rsidRPr="009458B8">
        <w:rPr>
          <w:lang w:val="en-US"/>
        </w:rPr>
        <w:t>The switch performance was measured by latching positions at engage/</w:t>
      </w:r>
      <w:r w:rsidR="00FA1461" w:rsidRPr="009458B8">
        <w:rPr>
          <w:lang w:val="en-US"/>
        </w:rPr>
        <w:t>disengage</w:t>
      </w:r>
      <w:r w:rsidRPr="009458B8">
        <w:rPr>
          <w:lang w:val="en-US"/>
        </w:rPr>
        <w:t xml:space="preserve"> of the switch. The switches </w:t>
      </w:r>
      <w:r w:rsidR="00FA1461" w:rsidRPr="009458B8">
        <w:rPr>
          <w:lang w:val="en-US"/>
        </w:rPr>
        <w:t>were</w:t>
      </w:r>
      <w:r w:rsidRPr="009458B8">
        <w:rPr>
          <w:lang w:val="en-US"/>
        </w:rPr>
        <w:t xml:space="preserve"> engaged and disengaged 10 times</w:t>
      </w:r>
      <w:r w:rsidR="00FA1461" w:rsidRPr="009458B8">
        <w:rPr>
          <w:lang w:val="en-US"/>
        </w:rPr>
        <w:t>.</w:t>
      </w:r>
      <w:r w:rsidRPr="009458B8">
        <w:rPr>
          <w:lang w:val="en-US"/>
        </w:rPr>
        <w:t xml:space="preserve"> </w:t>
      </w:r>
      <w:r w:rsidR="00F2728F" w:rsidRPr="009458B8">
        <w:rPr>
          <w:lang w:val="en-US"/>
        </w:rPr>
        <w:t xml:space="preserve"> The switch performance is represented by position range of latched position values</w:t>
      </w:r>
    </w:p>
    <w:p w14:paraId="5C215788" w14:textId="77777777" w:rsidR="000237A6" w:rsidRPr="009458B8" w:rsidRDefault="000237A6" w:rsidP="0001647E">
      <w:pPr>
        <w:pStyle w:val="Heading3"/>
        <w:rPr>
          <w:lang w:val="en-US"/>
        </w:rPr>
      </w:pPr>
      <w:bookmarkStart w:id="25" w:name="_Toc59116352"/>
      <w:r w:rsidRPr="009458B8">
        <w:rPr>
          <w:lang w:val="en-US"/>
        </w:rPr>
        <w:t xml:space="preserve">Resolver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5"/>
    </w:p>
    <w:p w14:paraId="0627DB0B" w14:textId="77777777" w:rsidR="00663368" w:rsidRPr="009458B8" w:rsidRDefault="00FA1461" w:rsidP="00FA1461">
      <w:pPr>
        <w:rPr>
          <w:lang w:val="en-US"/>
        </w:rPr>
      </w:pPr>
      <w:r w:rsidRPr="009458B8"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 w:rsidRPr="009458B8">
        <w:rPr>
          <w:lang w:val="en-US"/>
        </w:rPr>
        <w:t xml:space="preserve"> The resolver performance is defined as the standard deviation of 75 values at each position.</w:t>
      </w:r>
    </w:p>
    <w:p w14:paraId="420AF848" w14:textId="77777777" w:rsidR="00FA1461" w:rsidRPr="009458B8" w:rsidRDefault="00FA1461" w:rsidP="00FA1461">
      <w:pPr>
        <w:pStyle w:val="Heading3"/>
        <w:rPr>
          <w:lang w:val="en-US"/>
        </w:rPr>
      </w:pPr>
      <w:bookmarkStart w:id="26" w:name="_Toc59116353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26"/>
    </w:p>
    <w:p w14:paraId="39E3C058" w14:textId="77777777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>During the motion tests (2-5) the following data was acquired:</w:t>
      </w:r>
    </w:p>
    <w:p w14:paraId="7156AFCE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ILD2300 sensor position</w:t>
      </w:r>
    </w:p>
    <w:p w14:paraId="25A368C0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R11X-J10/N Resolver position</w:t>
      </w:r>
    </w:p>
    <w:p w14:paraId="08F64B6B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tepper open loop counter position</w:t>
      </w:r>
    </w:p>
    <w:p w14:paraId="6BB80E27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witch status</w:t>
      </w:r>
    </w:p>
    <w:bookmarkEnd w:id="0"/>
    <w:p w14:paraId="0F03D68C" w14:textId="491AA2D1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>Data was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27" w:name="_Toc59116354"/>
      <w:r w:rsidRPr="009458B8">
        <w:rPr>
          <w:lang w:val="en-US"/>
        </w:rPr>
        <w:lastRenderedPageBreak/>
        <w:t>Presentation of results</w:t>
      </w:r>
      <w:bookmarkEnd w:id="27"/>
    </w:p>
    <w:p w14:paraId="784B83D1" w14:textId="732CFC2A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he results for each axis are summarized in tables. Each test, like described above, is evaluated and the status i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28" w:name="_Toc59116377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28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9458B8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9458B8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9458B8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All raw data and more detailed reports can be found in the following git repository:</w:t>
      </w:r>
    </w:p>
    <w:p w14:paraId="08E7C285" w14:textId="2693C2B2" w:rsidR="00F369FB" w:rsidRPr="009458B8" w:rsidRDefault="00F369FB" w:rsidP="00F369FB">
      <w:pPr>
        <w:rPr>
          <w:lang w:val="en-US"/>
        </w:rPr>
      </w:pPr>
      <w:hyperlink r:id="rId11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tree/master/tests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29" w:name="_Toc59116355"/>
      <w:r w:rsidRPr="009458B8">
        <w:rPr>
          <w:lang w:val="en-US"/>
        </w:rPr>
        <w:t>Analysis</w:t>
      </w:r>
      <w:bookmarkEnd w:id="29"/>
    </w:p>
    <w:p w14:paraId="20E08090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FB0E442" w14:textId="77777777" w:rsidR="00F369FB" w:rsidRPr="009458B8" w:rsidRDefault="00F369FB" w:rsidP="00F369FB">
      <w:pPr>
        <w:rPr>
          <w:lang w:val="en-US"/>
        </w:rPr>
      </w:pPr>
      <w:hyperlink r:id="rId1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comgui/tree/master/tools</w:t>
        </w:r>
      </w:hyperlink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30" w:name="_Ref59116215"/>
      <w:bookmarkStart w:id="31" w:name="_Toc59116356"/>
      <w:r w:rsidRPr="009458B8">
        <w:rPr>
          <w:lang w:val="en-US"/>
        </w:rPr>
        <w:lastRenderedPageBreak/>
        <w:t>Results</w:t>
      </w:r>
      <w:bookmarkEnd w:id="30"/>
      <w:bookmarkEnd w:id="31"/>
    </w:p>
    <w:p w14:paraId="4C123B8C" w14:textId="74BA1C89" w:rsidR="000223C1" w:rsidRPr="009458B8" w:rsidRDefault="00D0314F" w:rsidP="00776DCF">
      <w:pPr>
        <w:pStyle w:val="Heading2"/>
        <w:rPr>
          <w:lang w:val="en-US"/>
        </w:rPr>
      </w:pPr>
      <w:bookmarkStart w:id="32" w:name="_Toc59116357"/>
      <w:r w:rsidRPr="009458B8">
        <w:rPr>
          <w:lang w:val="en-US"/>
        </w:rPr>
        <w:t>11358 Axis 1</w:t>
      </w:r>
      <w:bookmarkEnd w:id="32"/>
    </w:p>
    <w:p w14:paraId="22E5AD4E" w14:textId="77777777" w:rsidR="007D21B2" w:rsidRPr="009458B8" w:rsidRDefault="007D21B2" w:rsidP="007D21B2">
      <w:pPr>
        <w:rPr>
          <w:lang w:val="en-US"/>
        </w:rPr>
      </w:pPr>
    </w:p>
    <w:p w14:paraId="32843933" w14:textId="077A22DB" w:rsidR="007D21B2" w:rsidRPr="009458B8" w:rsidRDefault="007D21B2" w:rsidP="007D21B2">
      <w:pPr>
        <w:pStyle w:val="Caption"/>
        <w:keepNext/>
        <w:rPr>
          <w:lang w:val="en-US"/>
        </w:rPr>
      </w:pPr>
      <w:bookmarkStart w:id="33" w:name="_Toc59116378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3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776DCF" w:rsidRPr="009458B8" w14:paraId="25829B18" w14:textId="77777777" w:rsidTr="00776DC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1C747C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4DF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E5E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8B63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D15EACC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4B6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47B089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65F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7C2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4E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30136B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DD876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9A1290D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CA7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080D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89AA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A0FB5E7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3C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DC4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929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70B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F4D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6B57C81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21C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80C6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600DF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50BC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BA0E67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776DCF" w:rsidRPr="009458B8" w14:paraId="294971E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76399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8BBF0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92B53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3C4E1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A8C093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CB612CA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42B6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1B88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0F00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531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185FFE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1776E03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FB7DC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497E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3D32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986A6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6556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100301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84F76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4C8B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5168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F2C0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9E8548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FFD4E02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1A2C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F27A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2013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A4C3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9DF6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3CDDCC3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694C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60EB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FC22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17F7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6B4A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6C792C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AFA1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9D2C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7BE2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6708A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2EB3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E744F0D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577DE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6F3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968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EA96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98C3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034E42E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98D5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0713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320D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8EDE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32F2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81A75E6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22799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FC7F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6F91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4DCC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F2D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FE72E4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9CBF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2097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2BC9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F94E2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75C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0E7F382" w14:textId="77777777" w:rsidTr="00776DC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7EA9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023B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6CA1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82DCE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0F0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CB06088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5AC4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5DEDE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C7CFB9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CD3BB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79474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19B56D9E" w14:textId="77777777" w:rsidTr="00776DCF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44E4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B997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C23E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955E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D06A" w14:textId="1B33FBD1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echanical grinding noise when running. The noise is </w:t>
            </w:r>
            <w:r w:rsidR="00F445A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yclical link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o the rotation.</w:t>
            </w:r>
          </w:p>
        </w:tc>
      </w:tr>
      <w:tr w:rsidR="00776DCF" w:rsidRPr="009458B8" w14:paraId="5330546C" w14:textId="77777777" w:rsidTr="00776DC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B0AA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4BB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9C54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F14A6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E13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776DCF" w:rsidRPr="009458B8" w14:paraId="7BA38CB0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2391B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A1B8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1FFD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3A500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C1C102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42DE0BF" w14:textId="77777777" w:rsidTr="00BD6E35">
        <w:trPr>
          <w:trHeight w:val="67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3F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1DC6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7A19DC8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2EE2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A1D2C" w14:textId="54C78602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776DCF" w:rsidRPr="009458B8" w14:paraId="10C76FD7" w14:textId="77777777" w:rsidTr="00BD6E35">
        <w:trPr>
          <w:trHeight w:val="69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3EF5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151B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B39B2E7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91095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FCB4F" w14:textId="59134E04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76DCF" w:rsidRPr="009458B8" w14:paraId="30F4ED3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1A524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D3A9C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57A1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CA41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74C9B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C4B954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3D074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E419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C37C455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73AF5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B95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16CF4F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9972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9C53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2B05C80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D95B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509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20A2DB0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D7F4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092D7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62350DC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E1B4B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F35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D49CB91" w14:textId="77777777" w:rsidTr="00776DC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7B28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977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4BC17C3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E867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E8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8220DA2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34F2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108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C3195DB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4ED16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CE1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13C2CC2C" w14:textId="77777777" w:rsidR="000223C1" w:rsidRPr="009458B8" w:rsidRDefault="000223C1" w:rsidP="009B4BE4">
      <w:pPr>
        <w:rPr>
          <w:lang w:val="en-US"/>
        </w:rPr>
      </w:pPr>
    </w:p>
    <w:p w14:paraId="1107BA82" w14:textId="2046C3C9" w:rsidR="0078563E" w:rsidRPr="009458B8" w:rsidRDefault="000223C1">
      <w:pPr>
        <w:rPr>
          <w:lang w:val="en-US"/>
        </w:rPr>
      </w:pPr>
      <w:r w:rsidRPr="009458B8">
        <w:rPr>
          <w:lang w:val="en-US"/>
        </w:rPr>
        <w:t>Detailed report</w:t>
      </w:r>
      <w:r w:rsidR="00776DCF" w:rsidRPr="009458B8">
        <w:rPr>
          <w:lang w:val="en-US"/>
        </w:rPr>
        <w:t xml:space="preserve"> and raw</w:t>
      </w:r>
      <w:r w:rsidR="00C81363" w:rsidRPr="009458B8">
        <w:rPr>
          <w:lang w:val="en-US"/>
        </w:rPr>
        <w:t xml:space="preserve"> </w:t>
      </w:r>
      <w:r w:rsidR="00776DCF" w:rsidRPr="009458B8">
        <w:rPr>
          <w:lang w:val="en-US"/>
        </w:rPr>
        <w:t>data</w:t>
      </w:r>
      <w:r w:rsidRPr="009458B8">
        <w:rPr>
          <w:lang w:val="en-US"/>
        </w:rPr>
        <w:t xml:space="preserve">: </w:t>
      </w:r>
      <w:hyperlink r:id="rId1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1/report.md</w:t>
        </w:r>
      </w:hyperlink>
      <w:r w:rsidR="0078563E" w:rsidRPr="009458B8">
        <w:rPr>
          <w:lang w:val="en-US"/>
        </w:rPr>
        <w:br w:type="page"/>
      </w:r>
    </w:p>
    <w:p w14:paraId="6DB62212" w14:textId="57C154CB" w:rsidR="007D21B2" w:rsidRPr="009458B8" w:rsidRDefault="0078563E" w:rsidP="00A705DC">
      <w:pPr>
        <w:pStyle w:val="Heading2"/>
        <w:rPr>
          <w:lang w:val="en-US"/>
        </w:rPr>
      </w:pPr>
      <w:bookmarkStart w:id="34" w:name="_Toc59116358"/>
      <w:r w:rsidRPr="009458B8">
        <w:rPr>
          <w:lang w:val="en-US"/>
        </w:rPr>
        <w:lastRenderedPageBreak/>
        <w:t>11358 Axis 2</w:t>
      </w:r>
      <w:bookmarkEnd w:id="34"/>
    </w:p>
    <w:p w14:paraId="38E02F2E" w14:textId="2EDED6B3" w:rsidR="00A705DC" w:rsidRPr="009458B8" w:rsidRDefault="00A705DC" w:rsidP="00A705DC">
      <w:pPr>
        <w:pStyle w:val="Caption"/>
        <w:keepNext/>
        <w:rPr>
          <w:lang w:val="en-US"/>
        </w:rPr>
      </w:pPr>
      <w:bookmarkStart w:id="35" w:name="_Toc59116379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 2</w:t>
      </w:r>
      <w:bookmarkEnd w:id="35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A705DC" w:rsidRPr="00A705DC" w14:paraId="3AEAA190" w14:textId="77777777" w:rsidTr="00A705DC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7EBFE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C08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201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241F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002FC09B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4E78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740F0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1EB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1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C98D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F479694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FCA7A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B8144B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880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DF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5D6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E09017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89B4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179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6CF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7A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DE0E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E0E0071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9F10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02EE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43FE7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66EC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853B32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705DC" w:rsidRPr="00A705DC" w14:paraId="7FA4DC6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DE3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E1DF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4D7EB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0391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FED10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E124EAB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8D28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1875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2100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D23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FFA3D6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D3F476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0BD1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282A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A369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2C884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0F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A705DC" w:rsidRPr="00A705DC" w14:paraId="08EE781D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2F03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657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5394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37F5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9BE19" w14:textId="230027BD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pper limit switch lever bent</w:t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end"/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A705DC" w14:paraId="00DF7D4A" w14:textId="77777777" w:rsidTr="00A705DC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2986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D4CC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86D2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2138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703F4" w14:textId="37BE84F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</w:t>
            </w:r>
            <w:r w:rsidR="00253A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 switch lever bent</w:t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end"/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A705DC" w14:paraId="3A5676C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6249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6DB9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25B2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FA0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4CF936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49E283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7E8D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C688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3F15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F7E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724D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121B15E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79E8C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4CF0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5F44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D8903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0B0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08E5D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9E3A1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6CA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216C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D0DC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D14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3C43E87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590C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F83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626E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E982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FC0C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CD86BC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FBAE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D10AB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4616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686C8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849E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932BC1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AC707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43D2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B07E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BA7F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ABFF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D5E56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6D75C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0BAD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BA7F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975F8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7E19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3C53F3E" w14:textId="77777777" w:rsidTr="00A705DC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CF475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085B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5638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0789B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AF6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401F30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17EDD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0B188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AB9F12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66334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DC9DBC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CE3798C" w14:textId="77777777" w:rsidTr="00A705DC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45BA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D244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4C4E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33A6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71ED" w14:textId="1381F4B5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inor scratching/grinding noise and som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stinct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ounds at in rotation frequency</w:t>
            </w:r>
          </w:p>
        </w:tc>
      </w:tr>
      <w:tr w:rsidR="00A705DC" w:rsidRPr="00A705DC" w14:paraId="1469D7CE" w14:textId="77777777" w:rsidTr="00A705DC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AD1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95BF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AE9D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89399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32BF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A705DC" w:rsidRPr="00A705DC" w14:paraId="000B3EDB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88BB1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7E8FF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64CC9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08C37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3FC8E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D654745" w14:textId="77777777" w:rsidTr="00C8240A">
        <w:trPr>
          <w:trHeight w:val="693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7117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65ED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D07C2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3894A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C91E2" w14:textId="2F486CE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A705DC" w:rsidRPr="00A705DC" w14:paraId="15D9769E" w14:textId="77777777" w:rsidTr="00C8240A">
        <w:trPr>
          <w:trHeight w:val="72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BF67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9EE6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549B6C03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8B885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9E52B" w14:textId="28F65FA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C8240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A705DC" w:rsidRPr="00A705DC" w14:paraId="342B83B9" w14:textId="77777777" w:rsidTr="00A705DC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A856A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10200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AA6A1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B4C64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26738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0A57B4C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91D1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D966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5CFDD37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663AC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EBA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934D9D8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808C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5589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95374D6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B61E7F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C9F3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AD344BF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61D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FC052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75F7F11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9A825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5BA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C34D5D3" w14:textId="77777777" w:rsidTr="00A705DC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126A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3E7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3367B08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1ADBF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5687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41B3F84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FBD59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E0F2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8D8D47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CA08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6D16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323BB4FE" w14:textId="77777777" w:rsidR="0078563E" w:rsidRPr="009458B8" w:rsidRDefault="0078563E" w:rsidP="0078563E">
      <w:pPr>
        <w:rPr>
          <w:lang w:val="en-US"/>
        </w:rPr>
      </w:pPr>
    </w:p>
    <w:p w14:paraId="13A8AF0E" w14:textId="5D5E7F31" w:rsidR="0078563E" w:rsidRPr="009458B8" w:rsidRDefault="0078563E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46887716" w14:textId="5B39BBEB" w:rsidR="0078563E" w:rsidRPr="009458B8" w:rsidRDefault="0078563E">
      <w:pPr>
        <w:rPr>
          <w:lang w:val="en-US"/>
        </w:rPr>
      </w:pPr>
      <w:hyperlink r:id="rId1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2/report.md</w:t>
        </w:r>
      </w:hyperlink>
    </w:p>
    <w:p w14:paraId="0D7F2322" w14:textId="77777777" w:rsidR="0078563E" w:rsidRPr="009458B8" w:rsidRDefault="0078563E">
      <w:pPr>
        <w:rPr>
          <w:lang w:val="en-US"/>
        </w:rPr>
      </w:pPr>
    </w:p>
    <w:p w14:paraId="44F655B1" w14:textId="72AC6E21" w:rsidR="007B0FCB" w:rsidRPr="009458B8" w:rsidRDefault="00EC1578" w:rsidP="007B0FCB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6D5011A7" wp14:editId="44A841BF">
            <wp:extent cx="3358800" cy="2520000"/>
            <wp:effectExtent l="31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perlimi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6E2">
        <w:rPr>
          <w:noProof/>
          <w:lang w:val="en-US"/>
        </w:rPr>
        <w:drawing>
          <wp:inline distT="0" distB="0" distL="0" distR="0" wp14:anchorId="5C09EAA9" wp14:editId="7A983119">
            <wp:extent cx="3347948" cy="2510962"/>
            <wp:effectExtent l="0" t="635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56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5869" cy="25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B82" w14:textId="589A379A" w:rsidR="00461888" w:rsidRPr="009458B8" w:rsidRDefault="007B0FCB" w:rsidP="007B0FCB">
      <w:pPr>
        <w:pStyle w:val="Caption"/>
        <w:rPr>
          <w:lang w:val="en-US"/>
        </w:rPr>
      </w:pPr>
      <w:bookmarkStart w:id="36" w:name="_Ref59113910"/>
      <w:bookmarkStart w:id="37" w:name="_Toc59116388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bookmarkEnd w:id="36"/>
      <w:r w:rsidRPr="009458B8">
        <w:rPr>
          <w:lang w:val="en-US"/>
        </w:rPr>
        <w:t xml:space="preserve">: Bent </w:t>
      </w:r>
      <w:r w:rsidR="001D26E2">
        <w:rPr>
          <w:lang w:val="en-US"/>
        </w:rPr>
        <w:t>levers of limit switches</w:t>
      </w:r>
      <w:bookmarkEnd w:id="37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38" w:name="_Toc59116359"/>
      <w:r w:rsidRPr="009458B8">
        <w:rPr>
          <w:lang w:val="en-US"/>
        </w:rPr>
        <w:lastRenderedPageBreak/>
        <w:t>11359 Axis 1</w:t>
      </w:r>
      <w:bookmarkEnd w:id="38"/>
    </w:p>
    <w:p w14:paraId="12FAE7D8" w14:textId="3F9E928C" w:rsidR="007D21B2" w:rsidRPr="009458B8" w:rsidRDefault="007D21B2" w:rsidP="007D21B2">
      <w:pPr>
        <w:pStyle w:val="Caption"/>
        <w:keepNext/>
        <w:rPr>
          <w:lang w:val="en-US"/>
        </w:rPr>
      </w:pPr>
      <w:bookmarkStart w:id="39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5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9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026727" w:rsidRPr="009458B8" w14:paraId="28D28B2E" w14:textId="77777777" w:rsidTr="00026727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659362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FD1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1D9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DF37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2ED4352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3220D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E232D6E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8D7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99B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A138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8EA747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3C69B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FAFA16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36F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9AE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D11B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17C5F2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0EE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ACE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2D9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213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197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472F202" w14:textId="77777777" w:rsidTr="00026727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194F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8D20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1BF52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96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A1F0E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026727" w:rsidRPr="009458B8" w14:paraId="3A502D79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BB36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25DAF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44EC85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68A6C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2D396E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854D12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D5E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1D63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2FE2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DDF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427076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6D53ABFB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E8252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6F3B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F4D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27CF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FFF58" w14:textId="257FEBEF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it switch lever bent</w:t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</w:t>
            </w:r>
            <w:r w:rsidR="00E374BD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begin"/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instrText xml:space="preserve"> REF _Ref59113972 \h </w:instrTex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instrText xml:space="preserve"> \* MERGEFORMAT </w:instrTex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separate"/>
            </w:r>
            <w:r w:rsidR="00E374BD" w:rsidRPr="009458B8">
              <w:rPr>
                <w:sz w:val="20"/>
                <w:lang w:val="en-US"/>
              </w:rPr>
              <w:t xml:space="preserve">Figure </w:t>
            </w:r>
            <w:r w:rsidR="00E374BD" w:rsidRPr="009458B8">
              <w:rPr>
                <w:noProof/>
                <w:sz w:val="20"/>
                <w:lang w:val="en-US"/>
              </w:rPr>
              <w:t>4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end"/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26727" w:rsidRPr="009458B8" w14:paraId="4DAEAE21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9B44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681A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9C14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8D58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5464D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12BE844F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B103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9DAD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DEB5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5A0BA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9FA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482F9C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6939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710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223E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99748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8E7D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6A74D564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B5E70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C717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A13D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E6D8C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6DE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3782A2B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2B3C7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C551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9FAD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BA25D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A610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41B89B18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F6A66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EE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B7A1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08826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06BE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020A8E01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22AC34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521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2364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FA719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5195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E370DBD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67CF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4662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F918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2FAE9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95463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B68D7A3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6F93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32F5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AC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5EF03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20EA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5845B40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25602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E7A7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62488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940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C57F5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3ABA86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819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1417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85FB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DF81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3F5DB" w14:textId="0C7960F9" w:rsidR="00026727" w:rsidRPr="009458B8" w:rsidRDefault="00392B8B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queaking</w:t>
            </w:r>
            <w:r w:rsidR="00026727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/grinding high pitch noise </w:t>
            </w:r>
          </w:p>
        </w:tc>
      </w:tr>
      <w:tr w:rsidR="00026727" w:rsidRPr="009458B8" w14:paraId="57FCCD64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93D9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C4AD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F8EB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92EB4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9E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026727" w:rsidRPr="009458B8" w14:paraId="2962BE04" w14:textId="77777777" w:rsidTr="00026727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04D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0A98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FF5787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1C2D5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3A1CA" w14:textId="3ADCE803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Upper limit switch is actuated very close to the "top" of the lever. The axis is almost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ve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ver.</w:t>
            </w:r>
          </w:p>
        </w:tc>
      </w:tr>
      <w:tr w:rsidR="00026727" w:rsidRPr="009458B8" w14:paraId="4093DF37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206E0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2AD75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D931C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AC33A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C4650B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460A7072" w14:textId="77777777" w:rsidTr="00026727">
        <w:trPr>
          <w:trHeight w:val="688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E70D3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1937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BB45DA8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79CC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294FD" w14:textId="4C49DFB0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026727" w:rsidRPr="009458B8" w14:paraId="11B0D9F6" w14:textId="77777777" w:rsidTr="00026727">
        <w:trPr>
          <w:trHeight w:val="713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8AAA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73EA1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FFA734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25BEB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159DB" w14:textId="78390FDA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26727" w:rsidRPr="009458B8" w14:paraId="46A5BDF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A67D1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19048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D071A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A625F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40B0AA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CB77135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75266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066A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7E4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7AF84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48B7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5CF3F11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7EC66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8E80E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BF45185" w14:textId="77777777" w:rsidR="00026727" w:rsidRPr="009458B8" w:rsidRDefault="0002672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E844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0B72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08795C8F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338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10D1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9E02D82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E9B5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9F42F" w14:textId="738705F6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</w:t>
            </w:r>
            <w:r w:rsidR="008408AA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="00F7615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witch position vs cam wrong. Actuated with </w:t>
            </w:r>
            <w:proofErr w:type="spellStart"/>
            <w:proofErr w:type="gram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</w:t>
            </w:r>
            <w:proofErr w:type="spellEnd"/>
            <w:proofErr w:type="gram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little margin.</w:t>
            </w:r>
          </w:p>
        </w:tc>
      </w:tr>
      <w:tr w:rsidR="00026727" w:rsidRPr="009458B8" w14:paraId="38852BA9" w14:textId="77777777" w:rsidTr="00026727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0973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6EF5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E8402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131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CD50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7A52DF3" w14:textId="77777777" w:rsidTr="00026727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8BC2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5FE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D78B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15B99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E7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65A92AD" w14:textId="77777777" w:rsidR="007D21B2" w:rsidRPr="009458B8" w:rsidRDefault="007D21B2" w:rsidP="00EA46C4">
      <w:pPr>
        <w:rPr>
          <w:lang w:val="en-US"/>
        </w:rPr>
      </w:pPr>
    </w:p>
    <w:p w14:paraId="7991A9F2" w14:textId="407B5437" w:rsidR="00EA46C4" w:rsidRPr="009458B8" w:rsidRDefault="00EA46C4" w:rsidP="00EA46C4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7E35C0D1" w14:textId="68A5DE15" w:rsidR="00EA46C4" w:rsidRPr="009458B8" w:rsidRDefault="00EA46C4">
      <w:pPr>
        <w:rPr>
          <w:lang w:val="en-US"/>
        </w:rPr>
      </w:pPr>
      <w:hyperlink r:id="rId17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1/report2.md</w:t>
        </w:r>
      </w:hyperlink>
    </w:p>
    <w:p w14:paraId="35780A78" w14:textId="77777777" w:rsidR="00E374BD" w:rsidRPr="009458B8" w:rsidRDefault="00461888" w:rsidP="00E374BD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3C561445" wp14:editId="05EF0EF6">
            <wp:extent cx="3362400" cy="2520000"/>
            <wp:effectExtent l="2223" t="0" r="5397" b="539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erlimi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7BC" w14:textId="27CBD98C" w:rsidR="00281290" w:rsidRPr="009458B8" w:rsidRDefault="00E374BD" w:rsidP="00E374BD">
      <w:pPr>
        <w:pStyle w:val="Caption"/>
        <w:rPr>
          <w:lang w:val="en-US"/>
        </w:rPr>
      </w:pPr>
      <w:bookmarkStart w:id="40" w:name="_Ref59113972"/>
      <w:bookmarkStart w:id="41" w:name="_Toc59116389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bookmarkEnd w:id="40"/>
      <w:r w:rsidRPr="009458B8">
        <w:rPr>
          <w:lang w:val="en-US"/>
        </w:rPr>
        <w:t>: Bent limit switch lever</w:t>
      </w:r>
      <w:bookmarkEnd w:id="41"/>
    </w:p>
    <w:p w14:paraId="682F6333" w14:textId="77777777" w:rsidR="00281290" w:rsidRPr="009458B8" w:rsidRDefault="0028129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AE55CA2" w14:textId="00661B3B" w:rsidR="002E0C60" w:rsidRPr="009458B8" w:rsidRDefault="002E0C60" w:rsidP="000E4C84">
      <w:pPr>
        <w:pStyle w:val="Heading2"/>
        <w:rPr>
          <w:lang w:val="en-US"/>
        </w:rPr>
      </w:pPr>
      <w:bookmarkStart w:id="42" w:name="_Toc59116360"/>
      <w:r w:rsidRPr="009458B8">
        <w:rPr>
          <w:lang w:val="en-US"/>
        </w:rPr>
        <w:lastRenderedPageBreak/>
        <w:t>11359 Axis 2</w:t>
      </w:r>
      <w:bookmarkEnd w:id="42"/>
    </w:p>
    <w:p w14:paraId="6DEAF713" w14:textId="2AEAD003" w:rsidR="000E4C84" w:rsidRPr="009458B8" w:rsidRDefault="000E4C84" w:rsidP="000E4C84">
      <w:pPr>
        <w:pStyle w:val="Caption"/>
        <w:keepNext/>
        <w:rPr>
          <w:lang w:val="en-US"/>
        </w:rPr>
      </w:pPr>
      <w:bookmarkStart w:id="43" w:name="_Toc59116381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6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2</w:t>
      </w:r>
      <w:bookmarkEnd w:id="43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E314AF" w:rsidRPr="009458B8" w14:paraId="660C39D6" w14:textId="77777777" w:rsidTr="00E314A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0A72E1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873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FE0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698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C8DAF25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3AAF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393D3D3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21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329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1B5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773CE559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84F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837BD8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00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E88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6B07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AB2AC5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8D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99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F8E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247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D286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CD7FBEC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B3C3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0AD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4D394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E2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EE185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E314AF" w:rsidRPr="009458B8" w14:paraId="56E5A76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8416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2273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4773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27AF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F96CA8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43B64D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3804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CA1D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9BFF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95971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D1D74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4F2F58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7E3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AC73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9C5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7619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E976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0BCD250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C11A5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A2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A3025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E805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EADE87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B0EFBF7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D04C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E20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1DB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86A84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2EA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BE257D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2C5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2D7F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3770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79CA5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354A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D8FCF1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FB0A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9250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E4B0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A0D1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42D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C4C6516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0743D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B32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3575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3A222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4C6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BC13FFE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CECA1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BD10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F29B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EF935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540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8597C75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0C8F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B95C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E0DE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C6F34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0181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986971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8544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5A4A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A362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CDC8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3DBE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9B3DC9D" w14:textId="77777777" w:rsidTr="00E314A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1C7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BD73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B886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DDDA0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2E2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70D4C9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23350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B6F60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087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48DD9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869346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BEDA408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0BEB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01A6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1278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3523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9D4E" w14:textId="7521FDDF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 squeaking/grinding high pitch noise</w:t>
            </w:r>
          </w:p>
        </w:tc>
      </w:tr>
      <w:tr w:rsidR="00E314AF" w:rsidRPr="009458B8" w14:paraId="2D38DA65" w14:textId="77777777" w:rsidTr="00E314A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AB9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B659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5C11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FDDB7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90F9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E314AF" w:rsidRPr="009458B8" w14:paraId="29F3068F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1F1EC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D443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E5FA0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A199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39158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1EF90C9" w14:textId="77777777" w:rsidTr="00E314AF">
        <w:trPr>
          <w:trHeight w:val="52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F73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F1C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2FD469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88D0F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491C" w14:textId="475FBEF8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E314AF" w:rsidRPr="009458B8" w14:paraId="79A1CAF6" w14:textId="77777777" w:rsidTr="00E314AF">
        <w:trPr>
          <w:trHeight w:val="705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92522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6618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B9780C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3F61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D7FEF" w14:textId="1120B27E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E314AF" w:rsidRPr="009458B8" w14:paraId="1362E707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F4491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A4A57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6B885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5B26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6F36B2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5C82C3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5B6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7BB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F41496B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AA4AF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9B47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C0B1E6D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245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D067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5DDAE5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51DE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4E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E39A4D0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B122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3C10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1E1DEA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265DD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DAE7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27D2B200" w14:textId="77777777" w:rsidTr="00E314A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7491A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5C36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3266F02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D6DB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755C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1899BCB6" w14:textId="77777777" w:rsidTr="00E314AF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3636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8F8C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D3CB106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601F0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22B74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5E3CA7E" w14:textId="77777777" w:rsidR="00490EE6" w:rsidRPr="009458B8" w:rsidRDefault="00490EE6" w:rsidP="00490EE6">
      <w:pPr>
        <w:rPr>
          <w:lang w:val="en-US"/>
        </w:rPr>
      </w:pPr>
    </w:p>
    <w:p w14:paraId="6E29EEF0" w14:textId="59C06B5E" w:rsidR="00490EE6" w:rsidRPr="009458B8" w:rsidRDefault="00490EE6" w:rsidP="00490EE6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77A517C3" w14:textId="30B2841B" w:rsidR="00C81363" w:rsidRPr="009458B8" w:rsidRDefault="00E66615" w:rsidP="00C81363">
      <w:pPr>
        <w:rPr>
          <w:lang w:val="en-US"/>
        </w:rPr>
      </w:pPr>
      <w:hyperlink r:id="rId1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2/report.md</w:t>
        </w:r>
      </w:hyperlink>
    </w:p>
    <w:p w14:paraId="06EAE0B4" w14:textId="77777777" w:rsidR="00E66615" w:rsidRPr="009458B8" w:rsidRDefault="00E66615" w:rsidP="00C81363">
      <w:pPr>
        <w:rPr>
          <w:lang w:val="en-US"/>
        </w:rPr>
      </w:pPr>
    </w:p>
    <w:p w14:paraId="54CBCE9D" w14:textId="6FB021B6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373DBC0A" w14:textId="174418F3" w:rsidR="00430BAD" w:rsidRPr="009458B8" w:rsidRDefault="00430BAD" w:rsidP="00314995">
      <w:pPr>
        <w:pStyle w:val="Heading2"/>
        <w:rPr>
          <w:lang w:val="en-US"/>
        </w:rPr>
      </w:pPr>
      <w:bookmarkStart w:id="44" w:name="_Toc59116361"/>
      <w:r w:rsidRPr="009458B8">
        <w:rPr>
          <w:lang w:val="en-US"/>
        </w:rPr>
        <w:lastRenderedPageBreak/>
        <w:t>11360 Axis 1</w:t>
      </w:r>
      <w:bookmarkEnd w:id="44"/>
    </w:p>
    <w:p w14:paraId="41AF198D" w14:textId="3A3FFB62" w:rsidR="00D41902" w:rsidRPr="009458B8" w:rsidRDefault="00D41902" w:rsidP="00D41902">
      <w:pPr>
        <w:pStyle w:val="Caption"/>
        <w:keepNext/>
        <w:rPr>
          <w:lang w:val="en-US"/>
        </w:rPr>
      </w:pPr>
      <w:bookmarkStart w:id="45" w:name="_Toc5911638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7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1</w:t>
      </w:r>
      <w:bookmarkEnd w:id="45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C24222" w:rsidRPr="009458B8" w14:paraId="24E0B4DF" w14:textId="77777777" w:rsidTr="00C24222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18EF5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0C2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32B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FB50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CF0C96B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8795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B6EA702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DEE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226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9A52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83D2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6BCCF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EA2D0F6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2DC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19C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A5D8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E5ACC64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91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33C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2981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62D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BF74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0A860CE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5FF17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04E7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8EB69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00BC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50BE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C24222" w:rsidRPr="009458B8" w14:paraId="0F7798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69CC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0A0F69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BFDE5B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619A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962D44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FCD0BA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1338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28D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4DF77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BCA3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C29004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9D6F5D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0521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A83D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B0A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080A2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13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C24222" w:rsidRPr="009458B8" w14:paraId="7F5842F2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60DB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8F18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6D65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9523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3D50C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3FEB61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D4C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CBDD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AC36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3652E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658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28B3C68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5CD6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66B5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21EBC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5E5FED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B08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558E8E3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92F7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DF9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8F8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4A98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81AC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350FE6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B322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F7B9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490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56B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CE2AE" w14:textId="56E9AACB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2E2C60A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DBE4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91DA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37F8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08BF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5D9AB" w14:textId="7B2BE182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024265C7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4669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0A81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D504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E5A9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0FF7" w14:textId="24BCA440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5A9EF43E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73E1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6A89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D9E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6361C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A76D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85AF77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CE74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2940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65B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BA31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C10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2CD2FB2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A9291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9B494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756F96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AB426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B2057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6E1C21C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92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4476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5423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A307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222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F875D2B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0A7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6D8F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3DE16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FE1C2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63F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7D52DB14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0DEAF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FB4C2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A6941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8C419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EBC6A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FC11F00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AB8A7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D0A4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FD4B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7FDCD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85A6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C53B5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F06F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ADB8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5249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EA48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FB37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B84C2C9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35C2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72A6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6A32A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26D6D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0CAE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29AF2DD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1591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3601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F9DD3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A8942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8315F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6E42BFC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3CA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5DFA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41AA42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2DA6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036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1EBF2A9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8560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8876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BF8437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3FE6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928B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A66D92A" w14:textId="77777777" w:rsidTr="00C24222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C912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0B23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22458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D2C3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F08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29AD3FE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A603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EE11F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33254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2A607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2EA1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4463E6C" w14:textId="4C0E3A3A" w:rsidR="003C14F2" w:rsidRPr="009458B8" w:rsidRDefault="003C14F2" w:rsidP="00430BAD">
      <w:pPr>
        <w:rPr>
          <w:lang w:val="en-US"/>
        </w:rPr>
      </w:pPr>
    </w:p>
    <w:p w14:paraId="275D95B3" w14:textId="355DF200" w:rsidR="008E054A" w:rsidRPr="009458B8" w:rsidRDefault="008E054A" w:rsidP="008E054A">
      <w:pPr>
        <w:rPr>
          <w:lang w:val="en-US"/>
        </w:rPr>
      </w:pPr>
      <w:r w:rsidRPr="009458B8">
        <w:rPr>
          <w:lang w:val="en-US"/>
        </w:rPr>
        <w:t>Rewiring</w:t>
      </w:r>
      <w:r w:rsidR="000B4679"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It s</w:t>
      </w:r>
      <w:r w:rsidRPr="009458B8">
        <w:rPr>
          <w:lang w:val="en-US"/>
        </w:rPr>
        <w:t>eem</w:t>
      </w:r>
      <w:r w:rsidR="000B4679"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 w:rsidR="000B4679"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n</w:t>
      </w:r>
      <w:r w:rsidRPr="009458B8">
        <w:rPr>
          <w:lang w:val="en-US"/>
        </w:rPr>
        <w:t>o motion tests performed</w:t>
      </w:r>
      <w:r w:rsidR="000B4679"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6154407E" w14:textId="2387E714" w:rsidR="008D48ED" w:rsidRPr="009458B8" w:rsidRDefault="008D48ED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58DC8FCC" w14:textId="783B1370" w:rsidR="003C14F2" w:rsidRPr="009458B8" w:rsidRDefault="003C14F2" w:rsidP="006A7AAD">
      <w:pPr>
        <w:pStyle w:val="Heading2"/>
        <w:rPr>
          <w:lang w:val="en-US"/>
        </w:rPr>
      </w:pPr>
      <w:bookmarkStart w:id="46" w:name="_Toc59116362"/>
      <w:r w:rsidRPr="009458B8">
        <w:rPr>
          <w:lang w:val="en-US"/>
        </w:rPr>
        <w:lastRenderedPageBreak/>
        <w:t>11360 Axis 2</w:t>
      </w:r>
      <w:bookmarkEnd w:id="46"/>
    </w:p>
    <w:p w14:paraId="56983AF8" w14:textId="052FF477" w:rsidR="00D41902" w:rsidRPr="009458B8" w:rsidRDefault="00D41902" w:rsidP="00D41902">
      <w:pPr>
        <w:pStyle w:val="Caption"/>
        <w:keepNext/>
        <w:rPr>
          <w:lang w:val="en-US"/>
        </w:rPr>
      </w:pPr>
      <w:bookmarkStart w:id="47" w:name="_Toc59116383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8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2</w:t>
      </w:r>
      <w:bookmarkEnd w:id="47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6F811FD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007C5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B1C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3FE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10B0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E3115E7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ECD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80AA3B0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646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094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CC43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B705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20C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139B1E1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B9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0A55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33D1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82F5017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F93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983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B38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6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D2F6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EB141E3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2050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D500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B3533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B38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F1473F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701332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39913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838B3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981BB3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71AD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CD3F4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6F7A4F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427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9F27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683A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6B7F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3CBEC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22CF490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4146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7E72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957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CEA52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0F2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8D48ED" w:rsidRPr="009458B8" w14:paraId="68C85128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EE92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3DA9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556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CAF7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743A2C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1BF145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E537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486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EAE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0EB49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253A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5429E6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D1BB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CEC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2922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2E65E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8D7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0A48E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C4CA1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A807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E5A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A3E55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1C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8F6CA9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C4C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9DC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E4B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C4E9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F5117" w14:textId="0E9F5C3B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4F78322A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666D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3D5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C98B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AABF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52C7A" w14:textId="6A33DE32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3D06734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295A0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FF0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880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E80CB1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BC522" w14:textId="4756B011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33538749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25BE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C0A8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CA89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DBC67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9FD3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F52423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79DBB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F511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726D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68E7A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05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B2B7B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C36B5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FA7C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83E0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3BE6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17F8D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7B03551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E85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3BF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3DD0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A3814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66E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59622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A26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5F20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2737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C4B1A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F9B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30C972D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178B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3D2DA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0C927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5CC2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91AFA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8767B5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10565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D1BE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444A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BAD5C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C04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1948B76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292C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49D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36C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1F595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4224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2A29C3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B6FD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1A2EA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CE86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EC9D8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664CD7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163D9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1032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26C1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69C3C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87F1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BFC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A0CEF3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A3D0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00C6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99D625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B8F8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F1CC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2B5405A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FF8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ADD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1D002D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9CA1E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CEA4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2CE8C34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726E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53BD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A6134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3E790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549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446943D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63C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2C98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6A04E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4AE8F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8E7E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90EC75F" w14:textId="77777777" w:rsidR="00556C2B" w:rsidRPr="009458B8" w:rsidRDefault="00556C2B" w:rsidP="008D48ED">
      <w:pPr>
        <w:rPr>
          <w:lang w:val="en-US"/>
        </w:rPr>
      </w:pPr>
    </w:p>
    <w:p w14:paraId="03D1B5E4" w14:textId="697C8F13" w:rsidR="00556C2B" w:rsidRPr="009458B8" w:rsidRDefault="00830BF7" w:rsidP="008D48ED">
      <w:pPr>
        <w:rPr>
          <w:lang w:val="en-US"/>
        </w:rPr>
      </w:pPr>
      <w:r w:rsidRPr="009458B8">
        <w:rPr>
          <w:lang w:val="en-US"/>
        </w:rPr>
        <w:t>Rewiring</w:t>
      </w:r>
      <w:r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>
        <w:rPr>
          <w:lang w:val="en-US"/>
        </w:rPr>
        <w:t>It s</w:t>
      </w:r>
      <w:r w:rsidRPr="009458B8">
        <w:rPr>
          <w:lang w:val="en-US"/>
        </w:rPr>
        <w:t>eem</w:t>
      </w:r>
      <w:r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>
        <w:rPr>
          <w:lang w:val="en-US"/>
        </w:rPr>
        <w:t>n</w:t>
      </w:r>
      <w:r w:rsidRPr="009458B8">
        <w:rPr>
          <w:lang w:val="en-US"/>
        </w:rPr>
        <w:t>o motion tests performed</w:t>
      </w:r>
      <w:r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530A3AC7" w14:textId="1DD94BE2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7A5AB56D" w14:textId="258A7F59" w:rsidR="008D48ED" w:rsidRPr="009458B8" w:rsidRDefault="008D48ED" w:rsidP="006A7AAD">
      <w:pPr>
        <w:pStyle w:val="Heading2"/>
        <w:rPr>
          <w:lang w:val="en-US"/>
        </w:rPr>
      </w:pPr>
      <w:bookmarkStart w:id="48" w:name="_Toc59116363"/>
      <w:r w:rsidRPr="009458B8">
        <w:rPr>
          <w:lang w:val="en-US"/>
        </w:rPr>
        <w:lastRenderedPageBreak/>
        <w:t>11361 Axis 1</w:t>
      </w:r>
      <w:bookmarkEnd w:id="48"/>
    </w:p>
    <w:p w14:paraId="371E0E1A" w14:textId="1E79BE4A" w:rsidR="00D41902" w:rsidRPr="009458B8" w:rsidRDefault="00D41902" w:rsidP="00D41902">
      <w:pPr>
        <w:pStyle w:val="Caption"/>
        <w:keepNext/>
        <w:rPr>
          <w:lang w:val="en-US"/>
        </w:rPr>
      </w:pPr>
      <w:bookmarkStart w:id="49" w:name="_Toc59116384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9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1</w:t>
      </w:r>
      <w:bookmarkEnd w:id="49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074568C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F9E8A6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55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3A6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B59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927693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D0A5B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B71D251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44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F1A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00E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C243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FD16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3433F32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C38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6B2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61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015ED1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D59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5DD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E69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8D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741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CE292BB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5FDF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D192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9A524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52F2E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43CD5C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0C243F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23DC7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CC79A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62A6C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A5B85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B9F13A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DA1D38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6211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0385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E1D6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AA9F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36853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8C4F50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3C59C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DE8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2382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C23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D02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665D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B66D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4F11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12C96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5C64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D54FC7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677CE5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F37C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5DA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1D9F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647E3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3D3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7DF09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34F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072D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D9DF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D03C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D67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8818E7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4940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F6D9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D0C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18387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C0B1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D703B0D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2B49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78E8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494D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8D9E0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3F0F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1D8994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63D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7122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FBA8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E3C9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46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60E9C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C5CB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D5C8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379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EA7C7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0F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010EC9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BE2E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D0B4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6FF62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B022D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CD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BEE39D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147D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E5EB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4A1A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7AFB7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85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39B44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ECA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17155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99F7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B60E7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C563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389FF6F" w14:textId="77777777" w:rsidTr="008D48ED">
        <w:trPr>
          <w:trHeight w:val="362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5017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62C5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0C87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D797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A8F5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8D48ED" w:rsidRPr="009458B8" w14:paraId="41162DDE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18FE5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258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B6CDAB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06E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3702A5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2973175" w14:textId="77777777" w:rsidTr="008D48ED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A6FB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BD58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CCBA264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21A3F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BA860" w14:textId="7825C1C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8D48ED" w:rsidRPr="009458B8" w14:paraId="7BAB866B" w14:textId="77777777" w:rsidTr="008D48ED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133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D4DA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090710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0D34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5CB78" w14:textId="10C31910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D48ED" w:rsidRPr="009458B8" w14:paraId="49E7CB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50B02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83B1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3F23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4D1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D8A9E4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2886FF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781F6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9D46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C36B51C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CEBB66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83C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42EB7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FD4E1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997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8DA99B7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47C46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6120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FC034D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4AB6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AEBB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F723E8C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D663F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C6A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9B25ED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B8B23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9AB19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9BC91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7F66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A9D8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C053625" w14:textId="77777777" w:rsidTr="008D48ED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0AF10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D842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B542B4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0E267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6F9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56CAA97" w14:textId="77777777" w:rsidR="008B5C0C" w:rsidRPr="009458B8" w:rsidRDefault="008B5C0C">
      <w:pPr>
        <w:rPr>
          <w:lang w:val="en-US"/>
        </w:rPr>
      </w:pPr>
    </w:p>
    <w:p w14:paraId="0D0A021B" w14:textId="77777777" w:rsidR="00A96AAA" w:rsidRPr="009458B8" w:rsidRDefault="00A96AAA" w:rsidP="00A96AAA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5D32D2E3" w14:textId="36F3B79D" w:rsidR="00490EE6" w:rsidRPr="009458B8" w:rsidRDefault="003C0E6B">
      <w:pPr>
        <w:rPr>
          <w:lang w:val="en-US"/>
        </w:rPr>
      </w:pP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1/report.md</w:t>
        </w:r>
      </w:hyperlink>
    </w:p>
    <w:p w14:paraId="0834011B" w14:textId="77777777" w:rsidR="003C0E6B" w:rsidRPr="009458B8" w:rsidRDefault="003C0E6B">
      <w:pPr>
        <w:rPr>
          <w:lang w:val="en-US"/>
        </w:rPr>
      </w:pPr>
    </w:p>
    <w:p w14:paraId="29C11E92" w14:textId="77777777" w:rsidR="00377EA0" w:rsidRPr="009458B8" w:rsidRDefault="00377EA0">
      <w:pPr>
        <w:rPr>
          <w:lang w:val="en-US"/>
        </w:rPr>
      </w:pPr>
      <w:r w:rsidRPr="009458B8">
        <w:rPr>
          <w:lang w:val="en-US"/>
        </w:rPr>
        <w:br w:type="page"/>
      </w:r>
    </w:p>
    <w:p w14:paraId="70BE9556" w14:textId="7553925B" w:rsidR="00377EA0" w:rsidRPr="009458B8" w:rsidRDefault="00377EA0" w:rsidP="00377EA0">
      <w:pPr>
        <w:pStyle w:val="Heading2"/>
        <w:numPr>
          <w:ilvl w:val="1"/>
          <w:numId w:val="43"/>
        </w:numPr>
        <w:rPr>
          <w:lang w:val="en-US"/>
        </w:rPr>
      </w:pPr>
      <w:bookmarkStart w:id="50" w:name="_Toc59116364"/>
      <w:r w:rsidRPr="009458B8">
        <w:rPr>
          <w:lang w:val="en-US"/>
        </w:rPr>
        <w:lastRenderedPageBreak/>
        <w:t>11361 Axis 2</w:t>
      </w:r>
      <w:bookmarkEnd w:id="50"/>
    </w:p>
    <w:p w14:paraId="6895C754" w14:textId="0487DA07" w:rsidR="00D41902" w:rsidRPr="009458B8" w:rsidRDefault="00D41902" w:rsidP="00D41902">
      <w:pPr>
        <w:pStyle w:val="Caption"/>
        <w:keepNext/>
        <w:rPr>
          <w:lang w:val="en-US"/>
        </w:rPr>
      </w:pPr>
      <w:bookmarkStart w:id="51" w:name="_Toc59116385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0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2</w:t>
      </w:r>
      <w:bookmarkEnd w:id="51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377EA0" w:rsidRPr="009458B8" w14:paraId="78E708F0" w14:textId="77777777" w:rsidTr="00377EA0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1093C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B1F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09F7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2AF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06B0ED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4EDCC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678358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C3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C1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796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4ABC6AB3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25D3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33B84C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376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3D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3AB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770E93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30B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A91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967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6B0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0EC2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B648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EBFC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06AB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09FEF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7FE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94CEF0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377EA0" w:rsidRPr="009458B8" w14:paraId="027B239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CC0EE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64331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08F9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5D947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D167B0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37212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6CD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454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76E5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1EC5C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DC5419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3C72D5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202C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15F9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DE34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64DB1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889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C260C9E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23BD9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E543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127C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F014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321361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72A2E0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EDC9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0985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1309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31519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4E88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5DBEFB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3D2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BE02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37A3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B5148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0885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158F2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870A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EA3B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B814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2BD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1687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22DB876C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E333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F0B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AAD7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8CA70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1D09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C77BC05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E702E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7AC3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59DD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C4B98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AFB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DA33C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5030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1FD1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EAC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7A314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07DB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D9C88B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A751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B665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2407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410BA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8AC08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E7292E6" w14:textId="77777777" w:rsidTr="00377EA0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6D90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1EDD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E1F5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84CBA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D1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D70720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A56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47CC6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79EB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58FE6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223AB5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881531B" w14:textId="77777777" w:rsidTr="00377EA0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47A4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48F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480F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646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DA00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377EA0" w:rsidRPr="009458B8" w14:paraId="7186E5FA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5E2AD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9E79D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B5BB2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D96C90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2675E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B705C34" w14:textId="77777777" w:rsidTr="00ED50D2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31A2B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BA90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1D089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31F55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D2A67" w14:textId="398EB775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377EA0" w:rsidRPr="009458B8" w14:paraId="4D58E0B1" w14:textId="77777777" w:rsidTr="00ED50D2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E05D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3DA5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45CC48E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ED39D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137DD" w14:textId="4B93609C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377EA0" w:rsidRPr="009458B8" w14:paraId="08BC2061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B0C41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604FE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E5E95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35B70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8BC3EA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F2E1A5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2D3F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9D94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8118E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8EDB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5B2E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368548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6740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EB96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E6BF52A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A94E6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D94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6E5A74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0791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B1733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59D3868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89AF5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89A5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0636423" w14:textId="77777777" w:rsidTr="00377EA0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4F97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8060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B06E3D0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5E83A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208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F13B2D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5854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6EA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5F4FE2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C7172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100A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4DEC26A" w14:textId="77777777" w:rsidR="003060D4" w:rsidRPr="009458B8" w:rsidRDefault="003060D4" w:rsidP="003060D4">
      <w:pPr>
        <w:rPr>
          <w:lang w:val="en-US"/>
        </w:rPr>
      </w:pPr>
    </w:p>
    <w:p w14:paraId="22EACDE9" w14:textId="24EA201D" w:rsidR="003060D4" w:rsidRPr="009458B8" w:rsidRDefault="003060D4" w:rsidP="003060D4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2222A5C5" w14:textId="1F54732A" w:rsidR="00377EA0" w:rsidRPr="009458B8" w:rsidRDefault="003060D4" w:rsidP="00377EA0">
      <w:pPr>
        <w:rPr>
          <w:lang w:val="en-US"/>
        </w:rPr>
      </w:pPr>
      <w:hyperlink r:id="rId21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2/report.md</w:t>
        </w:r>
      </w:hyperlink>
    </w:p>
    <w:p w14:paraId="5C5DF993" w14:textId="5F57177C" w:rsidR="006A7AAD" w:rsidRPr="009458B8" w:rsidRDefault="006A7AAD">
      <w:pPr>
        <w:rPr>
          <w:lang w:val="en-US"/>
        </w:rPr>
      </w:pPr>
    </w:p>
    <w:p w14:paraId="3B1C8D45" w14:textId="2B2CE7EF" w:rsidR="00D94F40" w:rsidRPr="009458B8" w:rsidRDefault="00026727" w:rsidP="008F3F0D">
      <w:pPr>
        <w:rPr>
          <w:lang w:val="en-US"/>
        </w:rPr>
      </w:pPr>
      <w:r w:rsidRPr="009458B8">
        <w:rPr>
          <w:lang w:val="en-US"/>
        </w:rPr>
        <w:br w:type="page"/>
      </w:r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52" w:name="_Toc30500568"/>
      <w:bookmarkStart w:id="53" w:name="_Toc59116365"/>
      <w:r w:rsidRPr="009458B8">
        <w:rPr>
          <w:lang w:val="en-US"/>
        </w:rPr>
        <w:lastRenderedPageBreak/>
        <w:t>CONCLUSIONS</w:t>
      </w:r>
      <w:bookmarkEnd w:id="53"/>
    </w:p>
    <w:p w14:paraId="23DBACCB" w14:textId="07FFAD7E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CB39F8">
        <w:rPr>
          <w:lang w:val="en-US"/>
        </w:rPr>
        <w:t>5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64828CD8" w:rsidR="001C1102" w:rsidRPr="00CB39F8" w:rsidRDefault="001C1102" w:rsidP="001C1102">
      <w:pPr>
        <w:rPr>
          <w:lang w:val="en-US"/>
        </w:rPr>
      </w:pPr>
    </w:p>
    <w:p w14:paraId="5EE5826C" w14:textId="45CA15FF" w:rsid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ost requirements have been met.</w:t>
      </w:r>
    </w:p>
    <w:p w14:paraId="01768789" w14:textId="178831A7" w:rsidR="001C1102" w:rsidRP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 w:rsidRPr="001C1102">
        <w:rPr>
          <w:lang w:val="en-US"/>
        </w:rPr>
        <w:t>Limit switches:</w:t>
      </w:r>
    </w:p>
    <w:p w14:paraId="384D38A9" w14:textId="77777777" w:rsidR="00305445" w:rsidRDefault="001C1102" w:rsidP="001C1102">
      <w:pPr>
        <w:pStyle w:val="ListParagraph"/>
        <w:numPr>
          <w:ilvl w:val="1"/>
          <w:numId w:val="44"/>
        </w:numPr>
        <w:rPr>
          <w:lang w:val="en-US"/>
        </w:rPr>
      </w:pPr>
      <w:r w:rsidRPr="001C1102">
        <w:rPr>
          <w:lang w:val="en-US"/>
        </w:rPr>
        <w:t xml:space="preserve">Some of the </w:t>
      </w:r>
      <w:r>
        <w:rPr>
          <w:lang w:val="en-US"/>
        </w:rPr>
        <w:t>levers have been bent. This makes it hard for maintenance to replace and is also hard to ensure a proper enga</w:t>
      </w:r>
      <w:r w:rsidR="00305445">
        <w:rPr>
          <w:lang w:val="en-US"/>
        </w:rPr>
        <w:t>ging/disengaging process.</w:t>
      </w:r>
    </w:p>
    <w:p w14:paraId="15E97CC3" w14:textId="38D5AB5A" w:rsidR="00305445" w:rsidRDefault="00305445" w:rsidP="001C1102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t least one limit switch was found to be too far from the cam, resulting in unreliable engaging/disengaging</w:t>
      </w:r>
      <w:r w:rsidR="009C507B">
        <w:rPr>
          <w:lang w:val="en-US"/>
        </w:rPr>
        <w:t xml:space="preserve"> and risk of passing the switch without actuation</w:t>
      </w:r>
      <w:r>
        <w:rPr>
          <w:lang w:val="en-US"/>
        </w:rPr>
        <w:t>.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7A3BD264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here was mechanical noise from some of the axes. Our conclusion is that the noise is not from the motor</w:t>
      </w:r>
      <w:r w:rsidR="005650C8">
        <w:rPr>
          <w:lang w:val="en-US"/>
        </w:rPr>
        <w:t>s</w:t>
      </w:r>
      <w:r>
        <w:rPr>
          <w:lang w:val="en-US"/>
        </w:rPr>
        <w:t xml:space="preserve"> but from other component like seals, bearings or lead screw.</w:t>
      </w:r>
    </w:p>
    <w:p w14:paraId="64E15278" w14:textId="01B11F07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ll the different axes sounded different</w:t>
      </w:r>
      <w:r w:rsidRPr="00305445">
        <w:rPr>
          <w:lang w:val="en-US"/>
        </w:rPr>
        <w:t>.</w:t>
      </w:r>
    </w:p>
    <w:p w14:paraId="55871C3E" w14:textId="7251592F" w:rsidR="00305445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lectrical:</w:t>
      </w:r>
    </w:p>
    <w:p w14:paraId="02FFFA68" w14:textId="252F4F29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ome of the Lemo connectors were not tightened properly (loose nuts).</w:t>
      </w:r>
    </w:p>
    <w:p w14:paraId="66DA0855" w14:textId="4ECA6F33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The resolver was connected to the wrong pins in the Lemo connector for both axes of </w:t>
      </w:r>
      <w:r w:rsidR="00E53751">
        <w:rPr>
          <w:lang w:val="en-US"/>
        </w:rPr>
        <w:t xml:space="preserve">the </w:t>
      </w:r>
      <w:r>
        <w:rPr>
          <w:lang w:val="en-US"/>
        </w:rPr>
        <w:t xml:space="preserve">11360 unit. It </w:t>
      </w:r>
      <w:r w:rsidR="00837508">
        <w:rPr>
          <w:lang w:val="en-US"/>
        </w:rPr>
        <w:t>seems</w:t>
      </w:r>
      <w:r>
        <w:rPr>
          <w:lang w:val="en-US"/>
        </w:rPr>
        <w:t xml:space="preserve"> hard to access the Lemo connector without a major disassembly</w:t>
      </w:r>
      <w:r w:rsidR="007F5EF1">
        <w:rPr>
          <w:lang w:val="en-US"/>
        </w:rPr>
        <w:t xml:space="preserve"> so no</w:t>
      </w:r>
      <w:r>
        <w:rPr>
          <w:lang w:val="en-US"/>
        </w:rPr>
        <w:t xml:space="preserve"> motion tests were performed on this unit. </w:t>
      </w:r>
    </w:p>
    <w:p w14:paraId="2C6E4555" w14:textId="77777777" w:rsidR="00305445" w:rsidRPr="00305445" w:rsidRDefault="00305445" w:rsidP="00305445">
      <w:pPr>
        <w:pStyle w:val="ListParagraph"/>
        <w:ind w:left="1440"/>
        <w:rPr>
          <w:lang w:val="en-US"/>
        </w:rPr>
      </w:pP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54" w:name="_Toc59116366"/>
      <w:r w:rsidRPr="009458B8">
        <w:rPr>
          <w:lang w:val="en-US"/>
        </w:rPr>
        <w:lastRenderedPageBreak/>
        <w:t>references</w:t>
      </w:r>
      <w:bookmarkEnd w:id="52"/>
      <w:bookmarkEnd w:id="54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55" w:name="_Ref58931755"/>
      <w:bookmarkStart w:id="56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55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57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57"/>
      <w:r w:rsidRPr="009458B8">
        <w:rPr>
          <w:lang w:val="en-US"/>
        </w:rPr>
        <w:fldChar w:fldCharType="end"/>
      </w:r>
      <w:bookmarkEnd w:id="56"/>
    </w:p>
    <w:p w14:paraId="5011A855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58" w:name="_Ref58932961"/>
      <w:r w:rsidRPr="009458B8">
        <w:rPr>
          <w:lang w:val="en-US"/>
        </w:rPr>
        <w:t xml:space="preserve">Control system configurations and raw data, </w:t>
      </w:r>
      <w:hyperlink r:id="rId23" w:history="1">
        <w:r w:rsidR="00E86E2D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58"/>
    </w:p>
    <w:p w14:paraId="5073A0AA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59" w:name="_Ref58933326"/>
      <w:r w:rsidRPr="009458B8">
        <w:rPr>
          <w:lang w:val="en-US"/>
        </w:rPr>
        <w:t xml:space="preserve">EL7037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7037.htm</w:t>
        </w:r>
      </w:hyperlink>
      <w:bookmarkEnd w:id="59"/>
    </w:p>
    <w:p w14:paraId="7EE78726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0" w:name="_Ref58933336"/>
      <w:r w:rsidRPr="009458B8">
        <w:rPr>
          <w:lang w:val="en-US"/>
        </w:rPr>
        <w:t xml:space="preserve">EL1808, </w:t>
      </w:r>
      <w:hyperlink r:id="rId25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1808.htm</w:t>
        </w:r>
      </w:hyperlink>
      <w:bookmarkEnd w:id="60"/>
    </w:p>
    <w:p w14:paraId="1338C481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1" w:name="_Ref58933341"/>
      <w:r w:rsidRPr="009458B8">
        <w:rPr>
          <w:lang w:val="en-US"/>
        </w:rPr>
        <w:t xml:space="preserve">EL2808, </w:t>
      </w:r>
      <w:hyperlink r:id="rId26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2808.htm</w:t>
        </w:r>
      </w:hyperlink>
      <w:bookmarkEnd w:id="61"/>
    </w:p>
    <w:p w14:paraId="03D73A8B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2" w:name="_Ref58933347"/>
      <w:r w:rsidRPr="009458B8">
        <w:rPr>
          <w:lang w:val="en-US"/>
        </w:rPr>
        <w:t xml:space="preserve">EL7201, </w:t>
      </w:r>
      <w:hyperlink r:id="rId27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7201.htm</w:t>
        </w:r>
      </w:hyperlink>
      <w:bookmarkEnd w:id="62"/>
    </w:p>
    <w:p w14:paraId="72EDAA61" w14:textId="77777777" w:rsidR="000A2AFF" w:rsidRPr="009458B8" w:rsidRDefault="000A2AFF" w:rsidP="003965B9">
      <w:pPr>
        <w:pStyle w:val="ListParagraph"/>
        <w:numPr>
          <w:ilvl w:val="0"/>
          <w:numId w:val="2"/>
        </w:numPr>
        <w:rPr>
          <w:lang w:val="en-US"/>
        </w:rPr>
      </w:pPr>
      <w:bookmarkStart w:id="63" w:name="_Ref58934634"/>
      <w:bookmarkStart w:id="64" w:name="_Ref58933352"/>
      <w:r w:rsidRPr="009458B8">
        <w:rPr>
          <w:lang w:val="en-US"/>
        </w:rPr>
        <w:t xml:space="preserve">AML 42.3 Stepper motor, </w:t>
      </w:r>
      <w:hyperlink r:id="rId28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arunmicro.com/products/D42-3_UHV_Compatible_Stepper_Motor/</w:t>
        </w:r>
      </w:hyperlink>
      <w:bookmarkEnd w:id="63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65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4"/>
      <w:bookmarkEnd w:id="65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66" w:name="_Ref58934652"/>
      <w:r w:rsidRPr="009458B8">
        <w:rPr>
          <w:lang w:val="en-US"/>
        </w:rPr>
        <w:t xml:space="preserve">AMCI r11 Resolver, </w:t>
      </w:r>
      <w:hyperlink r:id="rId3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66"/>
    </w:p>
    <w:p w14:paraId="2DDF9AC2" w14:textId="55D3CAC6" w:rsidR="001C7398" w:rsidRPr="009458B8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67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proofErr w:type="spellStart"/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458B8">
        <w:rPr>
          <w:rFonts w:ascii="CIDFont+F2" w:hAnsi="CIDFont+F2"/>
          <w:lang w:val="en-US"/>
        </w:rPr>
        <w:t>, 2020</w:t>
      </w:r>
      <w:bookmarkEnd w:id="67"/>
      <w:r w:rsidRPr="009458B8">
        <w:rPr>
          <w:rFonts w:ascii="CIDFont+F2" w:hAnsi="CIDFont+F2"/>
          <w:lang w:val="en-US"/>
        </w:rPr>
        <w:t xml:space="preserve"> </w:t>
      </w: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68" w:name="_Toc30500569"/>
      <w:r w:rsidRPr="009458B8">
        <w:rPr>
          <w:lang w:val="en-US"/>
        </w:rPr>
        <w:t>Document Revision history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23CD14C6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0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5573EF" w:rsidRPr="009458B8">
              <w:rPr>
                <w:lang w:val="en-US"/>
              </w:rPr>
              <w:t>17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69" w:name="_Ref59111983"/>
      <w:bookmarkStart w:id="70" w:name="_Toc5911636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69"/>
      <w:r w:rsidR="007F2E5B">
        <w:rPr>
          <w:noProof/>
          <w:lang w:val="en-US"/>
        </w:rPr>
        <w:t xml:space="preserve"> REPORT</w:t>
      </w:r>
      <w:bookmarkEnd w:id="70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10AB" w14:textId="77777777" w:rsidR="0053682A" w:rsidRDefault="0053682A" w:rsidP="00D84B5E">
      <w:r>
        <w:separator/>
      </w:r>
    </w:p>
  </w:endnote>
  <w:endnote w:type="continuationSeparator" w:id="0">
    <w:p w14:paraId="7E7ACEA2" w14:textId="77777777" w:rsidR="0053682A" w:rsidRDefault="0053682A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060CE5" w:rsidRPr="00A114BB" w:rsidRDefault="00060CE5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060CE5" w:rsidRDefault="00060CE5"/>
  <w:p w14:paraId="31E2BD91" w14:textId="77777777" w:rsidR="00060CE5" w:rsidRDefault="00060CE5"/>
  <w:p w14:paraId="628F3379" w14:textId="77777777" w:rsidR="00060CE5" w:rsidRDefault="00060CE5"/>
  <w:p w14:paraId="2AB693F5" w14:textId="77777777" w:rsidR="00060CE5" w:rsidRDefault="00060CE5"/>
  <w:p w14:paraId="3956E02B" w14:textId="77777777" w:rsidR="00060CE5" w:rsidRDefault="00060CE5"/>
  <w:p w14:paraId="54E29402" w14:textId="77777777" w:rsidR="00060CE5" w:rsidRDefault="0006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060CE5" w:rsidRPr="00A114BB" w:rsidRDefault="00060CE5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060CE5" w:rsidRPr="001F1C18" w:rsidRDefault="00060CE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A494" w14:textId="77777777" w:rsidR="0053682A" w:rsidRDefault="0053682A" w:rsidP="00D84B5E">
      <w:r>
        <w:separator/>
      </w:r>
    </w:p>
  </w:footnote>
  <w:footnote w:type="continuationSeparator" w:id="0">
    <w:p w14:paraId="22AA790B" w14:textId="77777777" w:rsidR="0053682A" w:rsidRDefault="0053682A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060CE5" w:rsidRDefault="00060CE5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060CE5" w:rsidRDefault="00060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060CE5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060CE5" w:rsidRPr="00A114BB" w:rsidRDefault="00060CE5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060CE5" w:rsidRDefault="00060CE5" w:rsidP="0020113A"/>
  <w:p w14:paraId="7A4D5BB5" w14:textId="77777777" w:rsidR="00060CE5" w:rsidRDefault="00060CE5" w:rsidP="0020113A"/>
  <w:p w14:paraId="04C43029" w14:textId="77777777" w:rsidR="00060CE5" w:rsidRDefault="00060CE5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060CE5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060CE5" w:rsidRPr="00A114BB" w:rsidRDefault="00060CE5">
    <w:pPr>
      <w:rPr>
        <w:rFonts w:cs="Times New Roman (Body CS)"/>
        <w:sz w:val="16"/>
        <w:szCs w:val="16"/>
      </w:rPr>
    </w:pPr>
  </w:p>
  <w:p w14:paraId="1A34EED4" w14:textId="77777777" w:rsidR="00060CE5" w:rsidRDefault="00060CE5"/>
  <w:p w14:paraId="7BBB0531" w14:textId="77777777" w:rsidR="00060CE5" w:rsidRDefault="00060CE5"/>
  <w:p w14:paraId="50C32242" w14:textId="77777777" w:rsidR="00060CE5" w:rsidRDefault="00060CE5"/>
  <w:p w14:paraId="690628BF" w14:textId="77777777" w:rsidR="00060CE5" w:rsidRDefault="00060CE5"/>
  <w:p w14:paraId="2C56215F" w14:textId="77777777" w:rsidR="00060CE5" w:rsidRDefault="00060CE5"/>
  <w:p w14:paraId="7F4B0842" w14:textId="77777777" w:rsidR="00060CE5" w:rsidRDefault="00060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1"/>
  </w:num>
  <w:num w:numId="16">
    <w:abstractNumId w:val="34"/>
  </w:num>
  <w:num w:numId="17">
    <w:abstractNumId w:val="23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7"/>
  </w:num>
  <w:num w:numId="23">
    <w:abstractNumId w:val="35"/>
  </w:num>
  <w:num w:numId="24">
    <w:abstractNumId w:val="24"/>
  </w:num>
  <w:num w:numId="25">
    <w:abstractNumId w:val="30"/>
  </w:num>
  <w:num w:numId="26">
    <w:abstractNumId w:val="18"/>
  </w:num>
  <w:num w:numId="27">
    <w:abstractNumId w:val="17"/>
  </w:num>
  <w:num w:numId="28">
    <w:abstractNumId w:val="13"/>
  </w:num>
  <w:num w:numId="29">
    <w:abstractNumId w:val="36"/>
  </w:num>
  <w:num w:numId="30">
    <w:abstractNumId w:val="33"/>
  </w:num>
  <w:num w:numId="31">
    <w:abstractNumId w:val="22"/>
  </w:num>
  <w:num w:numId="32">
    <w:abstractNumId w:val="28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4A63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41A3"/>
    <w:rsid w:val="000C5AF2"/>
    <w:rsid w:val="000C5D1F"/>
    <w:rsid w:val="000E209D"/>
    <w:rsid w:val="000E4C84"/>
    <w:rsid w:val="000E5F28"/>
    <w:rsid w:val="000E7D2D"/>
    <w:rsid w:val="000F55D3"/>
    <w:rsid w:val="00101C8D"/>
    <w:rsid w:val="00106EE6"/>
    <w:rsid w:val="00120421"/>
    <w:rsid w:val="001306FF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52360"/>
    <w:rsid w:val="00252975"/>
    <w:rsid w:val="00253AE6"/>
    <w:rsid w:val="00262F71"/>
    <w:rsid w:val="00264B87"/>
    <w:rsid w:val="00270E3C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2D08"/>
    <w:rsid w:val="00332475"/>
    <w:rsid w:val="003348F7"/>
    <w:rsid w:val="00335112"/>
    <w:rsid w:val="0034257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33D"/>
    <w:rsid w:val="00492DD8"/>
    <w:rsid w:val="004960CE"/>
    <w:rsid w:val="004A3103"/>
    <w:rsid w:val="004A47A8"/>
    <w:rsid w:val="004A4F05"/>
    <w:rsid w:val="004B1D92"/>
    <w:rsid w:val="004C195F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42197"/>
    <w:rsid w:val="00642EDE"/>
    <w:rsid w:val="006502E3"/>
    <w:rsid w:val="00651807"/>
    <w:rsid w:val="00654066"/>
    <w:rsid w:val="006552DD"/>
    <w:rsid w:val="00657C3E"/>
    <w:rsid w:val="00663368"/>
    <w:rsid w:val="00663E4D"/>
    <w:rsid w:val="00674519"/>
    <w:rsid w:val="00677EDD"/>
    <w:rsid w:val="0068101C"/>
    <w:rsid w:val="006928C7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F0BF6"/>
    <w:rsid w:val="006F3F3A"/>
    <w:rsid w:val="006F7BD6"/>
    <w:rsid w:val="007123E9"/>
    <w:rsid w:val="00715CF6"/>
    <w:rsid w:val="00720902"/>
    <w:rsid w:val="00722FE4"/>
    <w:rsid w:val="007254F4"/>
    <w:rsid w:val="007305EC"/>
    <w:rsid w:val="00732415"/>
    <w:rsid w:val="007406E1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B0FCB"/>
    <w:rsid w:val="007B2408"/>
    <w:rsid w:val="007B401F"/>
    <w:rsid w:val="007B47A4"/>
    <w:rsid w:val="007B662E"/>
    <w:rsid w:val="007C2084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6794"/>
    <w:rsid w:val="008630DB"/>
    <w:rsid w:val="008638D6"/>
    <w:rsid w:val="00874B95"/>
    <w:rsid w:val="0087714A"/>
    <w:rsid w:val="0088515A"/>
    <w:rsid w:val="008906EE"/>
    <w:rsid w:val="00893822"/>
    <w:rsid w:val="008A3FA3"/>
    <w:rsid w:val="008A536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97ADE"/>
    <w:rsid w:val="009A0E33"/>
    <w:rsid w:val="009A164E"/>
    <w:rsid w:val="009A246A"/>
    <w:rsid w:val="009B4BE4"/>
    <w:rsid w:val="009B6528"/>
    <w:rsid w:val="009C043E"/>
    <w:rsid w:val="009C507B"/>
    <w:rsid w:val="009C6F7F"/>
    <w:rsid w:val="009D052C"/>
    <w:rsid w:val="009D5E88"/>
    <w:rsid w:val="009E3C83"/>
    <w:rsid w:val="009E61E5"/>
    <w:rsid w:val="00A009A5"/>
    <w:rsid w:val="00A066B2"/>
    <w:rsid w:val="00A10104"/>
    <w:rsid w:val="00A114BB"/>
    <w:rsid w:val="00A21F3D"/>
    <w:rsid w:val="00A50DBF"/>
    <w:rsid w:val="00A537AF"/>
    <w:rsid w:val="00A5477A"/>
    <w:rsid w:val="00A57A46"/>
    <w:rsid w:val="00A60016"/>
    <w:rsid w:val="00A64411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AA"/>
    <w:rsid w:val="00AA5B2F"/>
    <w:rsid w:val="00AB2A99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C775B"/>
    <w:rsid w:val="00CD61CF"/>
    <w:rsid w:val="00CD7B48"/>
    <w:rsid w:val="00CE1793"/>
    <w:rsid w:val="00CF5BE6"/>
    <w:rsid w:val="00D01FED"/>
    <w:rsid w:val="00D0314F"/>
    <w:rsid w:val="00D06FB7"/>
    <w:rsid w:val="00D14FF3"/>
    <w:rsid w:val="00D23EC2"/>
    <w:rsid w:val="00D41902"/>
    <w:rsid w:val="00D44FF5"/>
    <w:rsid w:val="00D50579"/>
    <w:rsid w:val="00D54213"/>
    <w:rsid w:val="00D56C95"/>
    <w:rsid w:val="00D57877"/>
    <w:rsid w:val="00D6055C"/>
    <w:rsid w:val="00D614C9"/>
    <w:rsid w:val="00D70360"/>
    <w:rsid w:val="00D70B48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D104D"/>
    <w:rsid w:val="00DD76B7"/>
    <w:rsid w:val="00DE0391"/>
    <w:rsid w:val="00DE1AD0"/>
    <w:rsid w:val="00DE2290"/>
    <w:rsid w:val="00DF0025"/>
    <w:rsid w:val="00DF0281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A91"/>
    <w:rsid w:val="00E4341F"/>
    <w:rsid w:val="00E4373F"/>
    <w:rsid w:val="00E46913"/>
    <w:rsid w:val="00E5291F"/>
    <w:rsid w:val="00E53751"/>
    <w:rsid w:val="00E54A1F"/>
    <w:rsid w:val="00E63994"/>
    <w:rsid w:val="00E66615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369FB"/>
    <w:rsid w:val="00F445A1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erssandstrom/ecmc_bifrost_slits_sat/blob/master/tests/11358/axis1/report.md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beckhoff.com/english.asp?ethercat/el2808.htm" TargetMode="External"/><Relationship Id="rId21" Type="http://schemas.openxmlformats.org/officeDocument/2006/relationships/hyperlink" Target="https://github.com/anderssandstrom/ecmc_bifrost_slits_sat/blob/master/tests/11361/axis2/report.m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erssandstrom/ecmccomgui/tree/master/tools" TargetMode="External"/><Relationship Id="rId17" Type="http://schemas.openxmlformats.org/officeDocument/2006/relationships/hyperlink" Target="https://github.com/anderssandstrom/ecmc_bifrost_slits_sat/blob/master/tests/11359/axis1/report2.md" TargetMode="External"/><Relationship Id="rId25" Type="http://schemas.openxmlformats.org/officeDocument/2006/relationships/hyperlink" Target="https://www.beckhoff.com/english.asp?ethercat/el1808.htm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github.com/anderssandstrom/ecmc_bifrost_slits_sat/blob/master/tests/11361/axis1/report.md" TargetMode="External"/><Relationship Id="rId29" Type="http://schemas.openxmlformats.org/officeDocument/2006/relationships/hyperlink" Target="https://www.micro-epsilon.com/displacement-position-sensors/laser-sensor/optoNCDT_2300_bas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slits_sat/tree/master/tests" TargetMode="External"/><Relationship Id="rId24" Type="http://schemas.openxmlformats.org/officeDocument/2006/relationships/hyperlink" Target="https://www.beckhoff.com/english.asp?ethercat/el7037.htm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anderssandstrom/ecmc_bifrost_slits_sat/" TargetMode="External"/><Relationship Id="rId28" Type="http://schemas.openxmlformats.org/officeDocument/2006/relationships/hyperlink" Target="https://arunmicro.com/products/D42-3_UHV_Compatible_Stepper_Motor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github.com/anderssandstrom/ecmc_bifrost_slits_sat/blob/master/tests/11359/axis2/report.md" TargetMode="External"/><Relationship Id="rId31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nderssandstrom/ecmc_bifrost_slits_sat/blob/master/tests/11358/axis2/report.md" TargetMode="External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www.beckhoff.com/english.asp?ethercat/el7201.htm" TargetMode="External"/><Relationship Id="rId30" Type="http://schemas.openxmlformats.org/officeDocument/2006/relationships/hyperlink" Target="https://www.amci.com/plc-automation-products/r11-size-11-brushless-resolver-sensors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6B4271F-B948-724D-8640-58193DC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08</TotalTime>
  <Pages>23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7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37</cp:revision>
  <cp:lastPrinted>2020-01-22T09:28:00Z</cp:lastPrinted>
  <dcterms:created xsi:type="dcterms:W3CDTF">2020-12-17T13:39:00Z</dcterms:created>
  <dcterms:modified xsi:type="dcterms:W3CDTF">2020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